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F230" w14:textId="191CE724" w:rsidR="00F36ED7" w:rsidRPr="00F36ED7" w:rsidRDefault="001921CD" w:rsidP="00F83262">
      <w:pPr>
        <w:pStyle w:val="Title"/>
        <w:pBdr>
          <w:bottom w:val="single" w:sz="8" w:space="11" w:color="DDDDDD" w:themeColor="accent1"/>
        </w:pBdr>
        <w:spacing w:line="276" w:lineRule="auto"/>
        <w:ind w:left="3420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C5270EC" wp14:editId="502AA1A1">
            <wp:simplePos x="0" y="0"/>
            <wp:positionH relativeFrom="column">
              <wp:posOffset>19050</wp:posOffset>
            </wp:positionH>
            <wp:positionV relativeFrom="paragraph">
              <wp:posOffset>-139700</wp:posOffset>
            </wp:positionV>
            <wp:extent cx="1572260" cy="2005965"/>
            <wp:effectExtent l="95250" t="76200" r="85090" b="9848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" b="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0059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47D448" wp14:editId="04DC2187">
                <wp:simplePos x="0" y="0"/>
                <wp:positionH relativeFrom="column">
                  <wp:posOffset>-459134</wp:posOffset>
                </wp:positionH>
                <wp:positionV relativeFrom="paragraph">
                  <wp:posOffset>-495300</wp:posOffset>
                </wp:positionV>
                <wp:extent cx="2438400" cy="101250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1250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E2F52" w14:textId="77777777" w:rsidR="00C55D43" w:rsidRDefault="00C55D43" w:rsidP="00C55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D448" id="Rectangle 1" o:spid="_x0000_s1026" style="position:absolute;left:0;text-align:left;margin-left:-36.15pt;margin-top:-39pt;width:192pt;height:79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" fillcolor="#969696 [3206]" stroked="f" strokeweight="2pt">
                <v:textbox>
                  <w:txbxContent>
                    <w:p w14:paraId="5D4E2F52" w14:textId="77777777" w:rsidR="00C55D43" w:rsidRDefault="00C55D43" w:rsidP="00C55D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430E">
        <w:t xml:space="preserve"> </w:t>
      </w:r>
      <w:r w:rsidR="006F0120" w:rsidRPr="006F0120">
        <w:t xml:space="preserve"> </w:t>
      </w:r>
      <w:r w:rsidR="005F0473">
        <w:rPr>
          <w:noProof/>
        </w:rPr>
        <w:t>Mahmoud Salah Elb</w:t>
      </w:r>
      <w:r w:rsidR="00F83262">
        <w:rPr>
          <w:noProof/>
        </w:rPr>
        <w:t>az</w:t>
      </w:r>
    </w:p>
    <w:p w14:paraId="091704F1" w14:textId="77777777" w:rsidR="008A0FF8" w:rsidRDefault="008A0FF8" w:rsidP="008A0FF8">
      <w:pPr>
        <w:pStyle w:val="Title"/>
        <w:pBdr>
          <w:bottom w:val="single" w:sz="8" w:space="11" w:color="DDDDDD" w:themeColor="accent1"/>
        </w:pBdr>
        <w:spacing w:line="276" w:lineRule="auto"/>
        <w:ind w:left="3420"/>
        <w:jc w:val="both"/>
        <w:rPr>
          <w:sz w:val="26"/>
          <w:szCs w:val="26"/>
        </w:rPr>
      </w:pPr>
    </w:p>
    <w:p w14:paraId="53253B6F" w14:textId="62803FFD" w:rsidR="006F0120" w:rsidRDefault="004A2E52" w:rsidP="00F83262">
      <w:pPr>
        <w:pStyle w:val="Title"/>
        <w:pBdr>
          <w:bottom w:val="single" w:sz="8" w:space="11" w:color="DDDDDD" w:themeColor="accent1"/>
        </w:pBdr>
        <w:spacing w:line="276" w:lineRule="auto"/>
        <w:ind w:left="3420"/>
        <w:jc w:val="both"/>
        <w:rPr>
          <w:sz w:val="26"/>
          <w:szCs w:val="26"/>
        </w:rPr>
      </w:pPr>
      <w:r>
        <w:rPr>
          <w:sz w:val="26"/>
          <w:szCs w:val="26"/>
        </w:rPr>
        <w:t>Ad</w:t>
      </w:r>
      <w:r w:rsidR="00774A56">
        <w:rPr>
          <w:sz w:val="26"/>
          <w:szCs w:val="26"/>
        </w:rPr>
        <w:t>d</w:t>
      </w:r>
      <w:r>
        <w:rPr>
          <w:sz w:val="26"/>
          <w:szCs w:val="26"/>
        </w:rPr>
        <w:t xml:space="preserve">ress: </w:t>
      </w:r>
      <w:r w:rsidR="00F83262">
        <w:rPr>
          <w:sz w:val="26"/>
          <w:szCs w:val="26"/>
        </w:rPr>
        <w:t>Al</w:t>
      </w:r>
      <w:r w:rsidR="001921CD">
        <w:rPr>
          <w:sz w:val="26"/>
          <w:szCs w:val="26"/>
        </w:rPr>
        <w:t xml:space="preserve"> </w:t>
      </w:r>
      <w:r w:rsidR="00F83262">
        <w:rPr>
          <w:sz w:val="26"/>
          <w:szCs w:val="26"/>
        </w:rPr>
        <w:t>Nahyan,</w:t>
      </w:r>
      <w:r w:rsidR="001921CD">
        <w:rPr>
          <w:sz w:val="26"/>
          <w:szCs w:val="26"/>
        </w:rPr>
        <w:t xml:space="preserve"> Al Meel St. -</w:t>
      </w:r>
      <w:r w:rsidR="00F83262">
        <w:rPr>
          <w:sz w:val="26"/>
          <w:szCs w:val="26"/>
        </w:rPr>
        <w:t xml:space="preserve"> Villa No.</w:t>
      </w:r>
      <w:r w:rsidR="001921CD">
        <w:rPr>
          <w:sz w:val="26"/>
          <w:szCs w:val="26"/>
        </w:rPr>
        <w:t>65</w:t>
      </w:r>
      <w:r w:rsidR="00F83262">
        <w:rPr>
          <w:sz w:val="26"/>
          <w:szCs w:val="26"/>
        </w:rPr>
        <w:t xml:space="preserve"> – </w:t>
      </w:r>
      <w:r w:rsidR="00DE1DF8">
        <w:rPr>
          <w:sz w:val="26"/>
          <w:szCs w:val="26"/>
        </w:rPr>
        <w:t xml:space="preserve">Flat no. </w:t>
      </w:r>
      <w:r w:rsidR="001921CD">
        <w:rPr>
          <w:sz w:val="26"/>
          <w:szCs w:val="26"/>
        </w:rPr>
        <w:t>104</w:t>
      </w:r>
      <w:r w:rsidR="00F83262">
        <w:rPr>
          <w:sz w:val="26"/>
          <w:szCs w:val="26"/>
        </w:rPr>
        <w:t xml:space="preserve"> </w:t>
      </w:r>
      <w:r w:rsidR="006F0120" w:rsidRPr="006F0120">
        <w:rPr>
          <w:sz w:val="26"/>
          <w:szCs w:val="26"/>
        </w:rPr>
        <w:t xml:space="preserve">– Abu Dhabi – U.A.E </w:t>
      </w:r>
    </w:p>
    <w:p w14:paraId="5665FFC4" w14:textId="583F3291" w:rsidR="006F0120" w:rsidRDefault="00EC6B62" w:rsidP="00F83262">
      <w:pPr>
        <w:pStyle w:val="Title"/>
        <w:pBdr>
          <w:bottom w:val="single" w:sz="8" w:space="11" w:color="DDDDDD" w:themeColor="accent1"/>
        </w:pBdr>
        <w:spacing w:line="276" w:lineRule="auto"/>
        <w:ind w:left="3420"/>
        <w:jc w:val="both"/>
        <w:rPr>
          <w:sz w:val="26"/>
          <w:szCs w:val="26"/>
        </w:rPr>
      </w:pPr>
      <w:r>
        <w:rPr>
          <w:sz w:val="26"/>
          <w:szCs w:val="26"/>
        </w:rPr>
        <w:t>Ph</w:t>
      </w:r>
      <w:r w:rsidR="004A2E52">
        <w:rPr>
          <w:sz w:val="26"/>
          <w:szCs w:val="26"/>
        </w:rPr>
        <w:t xml:space="preserve">one: </w:t>
      </w:r>
      <w:r w:rsidR="007E046C">
        <w:rPr>
          <w:sz w:val="26"/>
          <w:szCs w:val="26"/>
        </w:rPr>
        <w:t>+971528885245</w:t>
      </w:r>
    </w:p>
    <w:p w14:paraId="2211F85E" w14:textId="77777777" w:rsidR="008A0FF8" w:rsidRPr="008A0FF8" w:rsidRDefault="00D435EF" w:rsidP="00F83262">
      <w:pPr>
        <w:pStyle w:val="Title"/>
        <w:pBdr>
          <w:bottom w:val="single" w:sz="8" w:space="11" w:color="DDDDDD" w:themeColor="accent1"/>
        </w:pBdr>
        <w:spacing w:line="276" w:lineRule="auto"/>
        <w:ind w:left="3420"/>
        <w:jc w:val="both"/>
        <w:rPr>
          <w:color w:val="5F5F5F" w:themeColor="hyperlink"/>
          <w:sz w:val="26"/>
          <w:szCs w:val="26"/>
          <w:u w:val="single"/>
        </w:rPr>
      </w:pPr>
      <w:r>
        <w:rPr>
          <w:sz w:val="26"/>
          <w:szCs w:val="26"/>
        </w:rPr>
        <w:t>E-Mail</w:t>
      </w:r>
      <w:r w:rsidR="006F0120">
        <w:rPr>
          <w:sz w:val="26"/>
          <w:szCs w:val="26"/>
        </w:rPr>
        <w:t>:</w:t>
      </w:r>
      <w:r w:rsidR="00F83262">
        <w:rPr>
          <w:sz w:val="26"/>
          <w:szCs w:val="26"/>
        </w:rPr>
        <w:t xml:space="preserve"> </w:t>
      </w:r>
      <w:hyperlink r:id="rId9" w:history="1">
        <w:r w:rsidR="00F83262" w:rsidRPr="003B1197">
          <w:rPr>
            <w:rStyle w:val="Hyperlink"/>
            <w:b/>
            <w:bCs/>
            <w:sz w:val="26"/>
            <w:szCs w:val="30"/>
            <w:lang w:val="de-DE"/>
          </w:rPr>
          <w:t>mahmoud.s.e@hotmail.com</w:t>
        </w:r>
      </w:hyperlink>
    </w:p>
    <w:p w14:paraId="2671F2C9" w14:textId="77777777" w:rsidR="008A0FF8" w:rsidRDefault="005F0473" w:rsidP="008A0FF8">
      <w:pPr>
        <w:pStyle w:val="Title"/>
        <w:pBdr>
          <w:bottom w:val="single" w:sz="8" w:space="11" w:color="DDDDDD" w:themeColor="accent1"/>
        </w:pBdr>
        <w:spacing w:line="276" w:lineRule="auto"/>
        <w:ind w:left="34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C7BCB2E" w14:textId="77777777" w:rsidR="00175624" w:rsidRPr="004457B3" w:rsidRDefault="00EC6B62" w:rsidP="00F31442">
      <w:pPr>
        <w:pStyle w:val="Heading1"/>
        <w:tabs>
          <w:tab w:val="left" w:pos="-360"/>
        </w:tabs>
        <w:rPr>
          <w:color w:val="000000" w:themeColor="text1"/>
          <w:u w:val="single"/>
        </w:rPr>
      </w:pPr>
      <w:r w:rsidRPr="004457B3">
        <w:rPr>
          <w:color w:val="000000" w:themeColor="text1"/>
          <w:u w:val="single"/>
        </w:rPr>
        <w:t>PERSONAL SUMMARY</w:t>
      </w:r>
    </w:p>
    <w:p w14:paraId="342E8C76" w14:textId="77777777" w:rsidR="00175624" w:rsidRPr="00CF4074" w:rsidRDefault="00FA7AD6" w:rsidP="00AF7EEE">
      <w:pPr>
        <w:ind w:left="3420"/>
        <w:jc w:val="both"/>
        <w:rPr>
          <w:sz w:val="24"/>
          <w:szCs w:val="24"/>
        </w:rPr>
      </w:pPr>
      <w:r>
        <w:rPr>
          <w:sz w:val="24"/>
          <w:szCs w:val="24"/>
        </w:rPr>
        <w:t>A responsible person who seeks</w:t>
      </w:r>
      <w:r w:rsidR="00CA248A" w:rsidRPr="00CF4074">
        <w:rPr>
          <w:sz w:val="24"/>
          <w:szCs w:val="24"/>
        </w:rPr>
        <w:t xml:space="preserve"> to add up experiences in career and to lift up the company profile to its expectations.</w:t>
      </w:r>
    </w:p>
    <w:p w14:paraId="78CF624E" w14:textId="58054FDB" w:rsidR="00AF7EEE" w:rsidRPr="00CF4074" w:rsidRDefault="00AF7EEE" w:rsidP="00AF7EEE">
      <w:pPr>
        <w:ind w:left="3420"/>
        <w:jc w:val="both"/>
        <w:rPr>
          <w:sz w:val="24"/>
          <w:szCs w:val="24"/>
        </w:rPr>
      </w:pPr>
      <w:r w:rsidRPr="00CF4074">
        <w:rPr>
          <w:sz w:val="24"/>
          <w:szCs w:val="24"/>
        </w:rPr>
        <w:t>Work</w:t>
      </w:r>
      <w:r w:rsidR="00FA7AD6">
        <w:rPr>
          <w:sz w:val="24"/>
          <w:szCs w:val="24"/>
        </w:rPr>
        <w:t>ed</w:t>
      </w:r>
      <w:r w:rsidRPr="00CF4074">
        <w:rPr>
          <w:sz w:val="24"/>
          <w:szCs w:val="24"/>
        </w:rPr>
        <w:t xml:space="preserve"> </w:t>
      </w:r>
      <w:r w:rsidR="00EC6B62" w:rsidRPr="00CF4074">
        <w:rPr>
          <w:sz w:val="24"/>
          <w:szCs w:val="24"/>
        </w:rPr>
        <w:t>on</w:t>
      </w:r>
      <w:r w:rsidRPr="00CF4074">
        <w:rPr>
          <w:sz w:val="24"/>
          <w:szCs w:val="24"/>
        </w:rPr>
        <w:t xml:space="preserve"> various administ</w:t>
      </w:r>
      <w:r w:rsidR="006D3E05">
        <w:rPr>
          <w:sz w:val="24"/>
          <w:szCs w:val="24"/>
        </w:rPr>
        <w:t>rative</w:t>
      </w:r>
      <w:r w:rsidR="007516CD">
        <w:rPr>
          <w:sz w:val="24"/>
          <w:szCs w:val="24"/>
        </w:rPr>
        <w:t xml:space="preserve"> and manageable</w:t>
      </w:r>
      <w:r w:rsidR="006D3E05">
        <w:rPr>
          <w:sz w:val="24"/>
          <w:szCs w:val="24"/>
        </w:rPr>
        <w:t xml:space="preserve"> roles with expert skills, team oriented and a motivated quick learner.</w:t>
      </w:r>
    </w:p>
    <w:p w14:paraId="46FB4990" w14:textId="77777777" w:rsidR="00CA248A" w:rsidRDefault="005F0473" w:rsidP="00AF7EEE">
      <w:pPr>
        <w:ind w:left="3420"/>
        <w:jc w:val="both"/>
        <w:rPr>
          <w:sz w:val="24"/>
          <w:szCs w:val="24"/>
        </w:rPr>
      </w:pPr>
      <w:r>
        <w:rPr>
          <w:sz w:val="24"/>
          <w:szCs w:val="24"/>
        </w:rPr>
        <w:t>Proficient in</w:t>
      </w:r>
      <w:r w:rsidR="00954F72" w:rsidRPr="00CF4074">
        <w:rPr>
          <w:sz w:val="24"/>
          <w:szCs w:val="24"/>
        </w:rPr>
        <w:t xml:space="preserve"> handling customers with better language skills and sol</w:t>
      </w:r>
      <w:r w:rsidR="006D3E05">
        <w:rPr>
          <w:sz w:val="24"/>
          <w:szCs w:val="24"/>
        </w:rPr>
        <w:t>ving the issues they are facing.</w:t>
      </w:r>
    </w:p>
    <w:p w14:paraId="314203A3" w14:textId="77777777" w:rsidR="006D3E05" w:rsidRDefault="006D3E05" w:rsidP="00AF7EEE">
      <w:pPr>
        <w:ind w:left="3420"/>
        <w:jc w:val="both"/>
        <w:rPr>
          <w:sz w:val="24"/>
          <w:szCs w:val="24"/>
        </w:rPr>
      </w:pPr>
      <w:r>
        <w:rPr>
          <w:sz w:val="24"/>
          <w:szCs w:val="24"/>
        </w:rPr>
        <w:t>Looking to pursue a rewarding career.</w:t>
      </w:r>
    </w:p>
    <w:p w14:paraId="4C925463" w14:textId="77777777" w:rsidR="006D3E05" w:rsidRPr="00CF4074" w:rsidRDefault="006D3E05" w:rsidP="00AF7EEE">
      <w:pPr>
        <w:ind w:left="3420"/>
        <w:jc w:val="both"/>
        <w:rPr>
          <w:sz w:val="24"/>
          <w:szCs w:val="24"/>
        </w:rPr>
      </w:pPr>
    </w:p>
    <w:p w14:paraId="24BC4171" w14:textId="77777777" w:rsidR="00EC6B62" w:rsidRPr="004457B3" w:rsidRDefault="00D13E62" w:rsidP="00EC6B62">
      <w:pPr>
        <w:pStyle w:val="Heading1"/>
        <w:ind w:left="-360"/>
        <w:rPr>
          <w:color w:val="000000" w:themeColor="text1"/>
          <w:u w:val="single"/>
        </w:rPr>
      </w:pPr>
      <w:r w:rsidRPr="004457B3">
        <w:rPr>
          <w:color w:val="000000" w:themeColor="text1"/>
          <w:u w:val="single"/>
        </w:rPr>
        <w:t>EDUCATION</w:t>
      </w:r>
    </w:p>
    <w:p w14:paraId="65275FF8" w14:textId="13B77735" w:rsidR="00D13E62" w:rsidRPr="00D13E62" w:rsidRDefault="00B43E2E" w:rsidP="00D13E62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EB1473">
        <w:rPr>
          <w:b/>
          <w:sz w:val="24"/>
          <w:szCs w:val="24"/>
        </w:rPr>
        <w:t>tudying Bachelor Of Health Management</w:t>
      </w:r>
      <w:r w:rsidR="00D13E62" w:rsidRPr="00D13E62">
        <w:rPr>
          <w:b/>
          <w:sz w:val="24"/>
          <w:szCs w:val="24"/>
        </w:rPr>
        <w:t xml:space="preserve"> in Al</w:t>
      </w:r>
      <w:r w:rsidR="007516CD">
        <w:rPr>
          <w:b/>
          <w:sz w:val="24"/>
          <w:szCs w:val="24"/>
        </w:rPr>
        <w:t xml:space="preserve"> </w:t>
      </w:r>
      <w:r w:rsidR="00D13E62" w:rsidRPr="00D13E62">
        <w:rPr>
          <w:b/>
          <w:sz w:val="24"/>
          <w:szCs w:val="24"/>
        </w:rPr>
        <w:t xml:space="preserve">Khawarizmi International College </w:t>
      </w:r>
      <w:r w:rsidR="007516CD" w:rsidRPr="00D13E62">
        <w:rPr>
          <w:b/>
          <w:sz w:val="24"/>
          <w:szCs w:val="24"/>
        </w:rPr>
        <w:t>(Abu</w:t>
      </w:r>
      <w:r w:rsidR="00D13E62" w:rsidRPr="00D13E62">
        <w:rPr>
          <w:b/>
          <w:sz w:val="24"/>
          <w:szCs w:val="24"/>
        </w:rPr>
        <w:t xml:space="preserve"> Dhabi </w:t>
      </w:r>
      <w:r w:rsidR="007516CD" w:rsidRPr="00D13E62">
        <w:rPr>
          <w:b/>
          <w:sz w:val="24"/>
          <w:szCs w:val="24"/>
        </w:rPr>
        <w:t>Campus)</w:t>
      </w:r>
      <w:r w:rsidR="00D13E62" w:rsidRPr="00D13E62">
        <w:rPr>
          <w:b/>
          <w:sz w:val="24"/>
          <w:szCs w:val="24"/>
        </w:rPr>
        <w:t>.</w:t>
      </w:r>
    </w:p>
    <w:p w14:paraId="329997B8" w14:textId="77777777" w:rsidR="00D13E62" w:rsidRPr="00F83262" w:rsidRDefault="00D13E62" w:rsidP="00D13E6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83262">
        <w:rPr>
          <w:b/>
          <w:sz w:val="24"/>
          <w:szCs w:val="24"/>
        </w:rPr>
        <w:t>Graduated from Al-Nahda national schools with an American diploma certificate year 2011 / 2012.</w:t>
      </w:r>
    </w:p>
    <w:p w14:paraId="495E3387" w14:textId="77777777" w:rsidR="00D13E62" w:rsidRPr="00F83262" w:rsidRDefault="00D13E62" w:rsidP="00407E3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F83262">
        <w:rPr>
          <w:b/>
          <w:sz w:val="24"/>
          <w:szCs w:val="24"/>
        </w:rPr>
        <w:t>IGCSE certificate year 2010.</w:t>
      </w:r>
      <w:r w:rsidR="006D3E05">
        <w:rPr>
          <w:b/>
          <w:sz w:val="24"/>
          <w:szCs w:val="24"/>
        </w:rPr>
        <w:t xml:space="preserve"> (British Syllabus)</w:t>
      </w:r>
    </w:p>
    <w:p w14:paraId="3DEB9909" w14:textId="77777777" w:rsidR="001E715D" w:rsidRPr="004457B3" w:rsidRDefault="00D13E62" w:rsidP="00131306">
      <w:pPr>
        <w:pStyle w:val="Heading1"/>
        <w:ind w:left="-360"/>
        <w:rPr>
          <w:color w:val="000000" w:themeColor="text1"/>
        </w:rPr>
      </w:pPr>
      <w:r w:rsidRPr="004457B3">
        <w:rPr>
          <w:color w:val="000000" w:themeColor="text1"/>
          <w:u w:val="single"/>
        </w:rPr>
        <w:t>CAREER HISTORY</w:t>
      </w:r>
    </w:p>
    <w:p w14:paraId="125AC3B1" w14:textId="0813E39D" w:rsidR="004248BD" w:rsidRPr="00EB1473" w:rsidRDefault="00D13E62" w:rsidP="00603859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 xml:space="preserve">FULL </w:t>
      </w:r>
      <w:r w:rsidR="007516CD">
        <w:rPr>
          <w:b/>
          <w:bCs/>
          <w:sz w:val="24"/>
          <w:szCs w:val="24"/>
        </w:rPr>
        <w:t>TIME: -</w:t>
      </w:r>
    </w:p>
    <w:p w14:paraId="21AA3DE4" w14:textId="18C07B64" w:rsidR="00EB1473" w:rsidRPr="00C713F0" w:rsidRDefault="00EB1473" w:rsidP="00EB1473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u w:val="single"/>
        </w:rPr>
      </w:pPr>
      <w:r w:rsidRPr="00C713F0">
        <w:rPr>
          <w:b/>
          <w:sz w:val="24"/>
          <w:szCs w:val="24"/>
        </w:rPr>
        <w:t>Working currently with SEHA</w:t>
      </w:r>
      <w:r w:rsidR="00D801CE">
        <w:rPr>
          <w:b/>
          <w:sz w:val="24"/>
          <w:szCs w:val="24"/>
        </w:rPr>
        <w:t xml:space="preserve"> (AHS)</w:t>
      </w:r>
      <w:r w:rsidRPr="00C713F0">
        <w:rPr>
          <w:b/>
          <w:sz w:val="24"/>
          <w:szCs w:val="24"/>
        </w:rPr>
        <w:t xml:space="preserve"> in </w:t>
      </w:r>
      <w:r w:rsidR="00C713F0">
        <w:rPr>
          <w:b/>
          <w:sz w:val="24"/>
          <w:szCs w:val="24"/>
        </w:rPr>
        <w:t>M</w:t>
      </w:r>
      <w:r w:rsidR="00D801CE">
        <w:rPr>
          <w:b/>
          <w:sz w:val="24"/>
          <w:szCs w:val="24"/>
        </w:rPr>
        <w:t>adinat Khalifa Healthcare</w:t>
      </w:r>
      <w:r w:rsidR="000F7D5C">
        <w:rPr>
          <w:b/>
          <w:sz w:val="24"/>
          <w:szCs w:val="24"/>
        </w:rPr>
        <w:t xml:space="preserve"> </w:t>
      </w:r>
      <w:r w:rsidRPr="00C713F0">
        <w:rPr>
          <w:b/>
          <w:sz w:val="24"/>
          <w:szCs w:val="24"/>
        </w:rPr>
        <w:t xml:space="preserve">Center as a Patient Access </w:t>
      </w:r>
      <w:r w:rsidR="000F7D5C">
        <w:rPr>
          <w:b/>
          <w:sz w:val="24"/>
          <w:szCs w:val="24"/>
        </w:rPr>
        <w:t>Representative s</w:t>
      </w:r>
      <w:r w:rsidRPr="00C713F0">
        <w:rPr>
          <w:b/>
          <w:sz w:val="24"/>
          <w:szCs w:val="24"/>
        </w:rPr>
        <w:t xml:space="preserve">ince July 2020 and been </w:t>
      </w:r>
      <w:r w:rsidR="000F7D5C">
        <w:rPr>
          <w:b/>
          <w:sz w:val="24"/>
          <w:szCs w:val="24"/>
        </w:rPr>
        <w:t xml:space="preserve">in the </w:t>
      </w:r>
      <w:r w:rsidRPr="00C713F0">
        <w:rPr>
          <w:b/>
          <w:sz w:val="24"/>
          <w:szCs w:val="24"/>
        </w:rPr>
        <w:t>frontliner</w:t>
      </w:r>
      <w:r w:rsidR="000F7D5C">
        <w:rPr>
          <w:b/>
          <w:sz w:val="24"/>
          <w:szCs w:val="24"/>
        </w:rPr>
        <w:t>s team</w:t>
      </w:r>
      <w:r w:rsidRPr="00C713F0">
        <w:rPr>
          <w:b/>
          <w:sz w:val="24"/>
          <w:szCs w:val="24"/>
        </w:rPr>
        <w:t xml:space="preserve"> </w:t>
      </w:r>
      <w:r w:rsidR="00C713F0" w:rsidRPr="00C713F0">
        <w:rPr>
          <w:b/>
          <w:sz w:val="24"/>
          <w:szCs w:val="24"/>
        </w:rPr>
        <w:t>througho</w:t>
      </w:r>
      <w:r w:rsidR="00C713F0">
        <w:rPr>
          <w:b/>
          <w:sz w:val="24"/>
          <w:szCs w:val="24"/>
        </w:rPr>
        <w:t xml:space="preserve">ut </w:t>
      </w:r>
      <w:r w:rsidRPr="00C713F0">
        <w:rPr>
          <w:b/>
          <w:sz w:val="24"/>
          <w:szCs w:val="24"/>
        </w:rPr>
        <w:t>the Covid pandemic.</w:t>
      </w:r>
    </w:p>
    <w:p w14:paraId="3F121379" w14:textId="77777777" w:rsidR="00DE1DF8" w:rsidRPr="00DE1DF8" w:rsidRDefault="00DE1DF8" w:rsidP="00DE1DF8">
      <w:pPr>
        <w:jc w:val="both"/>
        <w:rPr>
          <w:b/>
          <w:sz w:val="28"/>
          <w:szCs w:val="28"/>
          <w:u w:val="single"/>
        </w:rPr>
      </w:pPr>
    </w:p>
    <w:p w14:paraId="75D25B72" w14:textId="2CBB6516" w:rsidR="00375BBA" w:rsidRPr="00B755E7" w:rsidRDefault="00B43E2E" w:rsidP="00B755E7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>Worked</w:t>
      </w:r>
      <w:r w:rsidR="00D13E62">
        <w:rPr>
          <w:b/>
          <w:bCs/>
          <w:sz w:val="24"/>
          <w:szCs w:val="24"/>
        </w:rPr>
        <w:t xml:space="preserve"> in Burjeel hospital</w:t>
      </w:r>
      <w:r w:rsidR="007516CD">
        <w:rPr>
          <w:b/>
          <w:bCs/>
          <w:sz w:val="24"/>
          <w:szCs w:val="24"/>
        </w:rPr>
        <w:t xml:space="preserve"> in Abu Dhabi</w:t>
      </w:r>
      <w:r w:rsidR="00D13E62">
        <w:rPr>
          <w:b/>
          <w:bCs/>
          <w:sz w:val="24"/>
          <w:szCs w:val="24"/>
        </w:rPr>
        <w:t xml:space="preserve"> as a </w:t>
      </w:r>
      <w:r w:rsidR="00D13E62" w:rsidRPr="00EB1473">
        <w:rPr>
          <w:b/>
          <w:bCs/>
          <w:sz w:val="24"/>
          <w:szCs w:val="24"/>
        </w:rPr>
        <w:t>Guest Service Executive</w:t>
      </w:r>
      <w:r w:rsidR="00724E7F" w:rsidRPr="00EB1473">
        <w:rPr>
          <w:b/>
          <w:bCs/>
          <w:sz w:val="24"/>
          <w:szCs w:val="24"/>
        </w:rPr>
        <w:t xml:space="preserve"> </w:t>
      </w:r>
      <w:r w:rsidR="00DE1DF8" w:rsidRPr="00EB1473">
        <w:rPr>
          <w:b/>
          <w:bCs/>
          <w:sz w:val="24"/>
          <w:szCs w:val="24"/>
        </w:rPr>
        <w:t xml:space="preserve">for </w:t>
      </w:r>
      <w:r w:rsidRPr="00EB1473">
        <w:rPr>
          <w:b/>
          <w:bCs/>
          <w:sz w:val="24"/>
          <w:szCs w:val="24"/>
        </w:rPr>
        <w:t>2 years from March 2016 – February 201</w:t>
      </w:r>
      <w:r w:rsidR="00375BBA" w:rsidRPr="00EB1473">
        <w:rPr>
          <w:b/>
          <w:bCs/>
          <w:sz w:val="24"/>
          <w:szCs w:val="24"/>
        </w:rPr>
        <w:t>8</w:t>
      </w:r>
      <w:r w:rsidR="000F7D5C">
        <w:rPr>
          <w:b/>
          <w:bCs/>
          <w:sz w:val="24"/>
          <w:szCs w:val="24"/>
        </w:rPr>
        <w:t>.</w:t>
      </w:r>
    </w:p>
    <w:p w14:paraId="59BB9A3C" w14:textId="77777777" w:rsidR="00B755E7" w:rsidRPr="00B755E7" w:rsidRDefault="00B755E7" w:rsidP="00B755E7">
      <w:pPr>
        <w:pStyle w:val="ListParagraph"/>
        <w:ind w:left="5580"/>
        <w:jc w:val="both"/>
        <w:rPr>
          <w:b/>
          <w:sz w:val="28"/>
          <w:szCs w:val="28"/>
        </w:rPr>
      </w:pPr>
    </w:p>
    <w:p w14:paraId="233DF8F7" w14:textId="6FA9D8B1" w:rsidR="006563C0" w:rsidRPr="004D120F" w:rsidRDefault="00D94CDE" w:rsidP="006563C0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 w:rsidRPr="00712F3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09BFD26" wp14:editId="1CDBDCE5">
                <wp:simplePos x="0" y="0"/>
                <wp:positionH relativeFrom="column">
                  <wp:posOffset>-457200</wp:posOffset>
                </wp:positionH>
                <wp:positionV relativeFrom="paragraph">
                  <wp:posOffset>-492124</wp:posOffset>
                </wp:positionV>
                <wp:extent cx="2438400" cy="11525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25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A7B78" w14:textId="77777777" w:rsidR="00552EE3" w:rsidRDefault="00552EE3" w:rsidP="00552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FD26" id="Rectangle 2" o:spid="_x0000_s1027" style="position:absolute;left:0;text-align:left;margin-left:-36pt;margin-top:-38.75pt;width:192pt;height:907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" fillcolor="#969696 [3206]" stroked="f" strokeweight="2pt">
                <v:textbox>
                  <w:txbxContent>
                    <w:p w14:paraId="3C5A7B78" w14:textId="77777777" w:rsidR="00552EE3" w:rsidRDefault="00552EE3" w:rsidP="00552E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3E62">
        <w:rPr>
          <w:b/>
          <w:bCs/>
          <w:sz w:val="24"/>
          <w:szCs w:val="24"/>
        </w:rPr>
        <w:t xml:space="preserve">PART </w:t>
      </w:r>
      <w:r w:rsidR="007516CD">
        <w:rPr>
          <w:b/>
          <w:bCs/>
          <w:sz w:val="24"/>
          <w:szCs w:val="24"/>
        </w:rPr>
        <w:t>TIME: -</w:t>
      </w:r>
      <w:r w:rsidR="005F0473">
        <w:rPr>
          <w:b/>
          <w:bCs/>
          <w:sz w:val="24"/>
          <w:szCs w:val="24"/>
        </w:rPr>
        <w:t xml:space="preserve">  </w:t>
      </w:r>
    </w:p>
    <w:p w14:paraId="0B4A199E" w14:textId="77777777" w:rsidR="004D120F" w:rsidRPr="006563C0" w:rsidRDefault="004D120F" w:rsidP="004D120F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>2022: -</w:t>
      </w:r>
    </w:p>
    <w:p w14:paraId="34C58B14" w14:textId="77777777" w:rsidR="004D120F" w:rsidRPr="004D120F" w:rsidRDefault="004D120F" w:rsidP="004D120F">
      <w:pPr>
        <w:pStyle w:val="ListParagraph"/>
        <w:numPr>
          <w:ilvl w:val="0"/>
          <w:numId w:val="17"/>
        </w:numPr>
        <w:jc w:val="both"/>
        <w:rPr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>Worked in Maritime Heritage Festival in Al Bahar, Corniche Abu Dhabi from 18-27 March as a Zone Manager.</w:t>
      </w:r>
    </w:p>
    <w:p w14:paraId="61EAE46D" w14:textId="77777777" w:rsidR="004D120F" w:rsidRPr="004D120F" w:rsidRDefault="004D120F" w:rsidP="004D120F">
      <w:pPr>
        <w:pStyle w:val="ListParagraph"/>
        <w:ind w:left="4188"/>
        <w:jc w:val="both"/>
        <w:rPr>
          <w:b/>
          <w:sz w:val="28"/>
          <w:szCs w:val="28"/>
          <w:u w:val="single"/>
        </w:rPr>
      </w:pPr>
    </w:p>
    <w:p w14:paraId="304F1535" w14:textId="5828D2EB" w:rsidR="004D120F" w:rsidRPr="004D120F" w:rsidRDefault="004D120F" w:rsidP="006563C0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bCs/>
          <w:sz w:val="24"/>
          <w:szCs w:val="24"/>
        </w:rPr>
        <w:t>2021:-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31306DCB" w14:textId="2D96077C" w:rsidR="004D120F" w:rsidRPr="006563C0" w:rsidRDefault="004D120F" w:rsidP="004D120F">
      <w:pPr>
        <w:pStyle w:val="ListParagraph"/>
        <w:numPr>
          <w:ilvl w:val="0"/>
          <w:numId w:val="17"/>
        </w:numPr>
        <w:jc w:val="both"/>
        <w:rPr>
          <w:b/>
          <w:sz w:val="28"/>
          <w:szCs w:val="28"/>
          <w:u w:val="single"/>
        </w:rPr>
      </w:pPr>
      <w:r>
        <w:rPr>
          <w:b/>
          <w:bCs/>
          <w:sz w:val="24"/>
          <w:szCs w:val="24"/>
        </w:rPr>
        <w:t>Worked in Al Hosn Festival in Al Hosn, Abu Dhabi from November 27 to December 4 as a Zone Manager.</w:t>
      </w:r>
    </w:p>
    <w:p w14:paraId="5F12C4F6" w14:textId="77777777" w:rsidR="004D120F" w:rsidRPr="004D120F" w:rsidRDefault="004D120F" w:rsidP="004D120F">
      <w:pPr>
        <w:pStyle w:val="ListParagraph"/>
        <w:ind w:left="5535"/>
        <w:jc w:val="both"/>
        <w:rPr>
          <w:b/>
          <w:sz w:val="28"/>
          <w:szCs w:val="28"/>
          <w:u w:val="single"/>
        </w:rPr>
      </w:pPr>
    </w:p>
    <w:p w14:paraId="13884E30" w14:textId="7389E563" w:rsidR="00EB1473" w:rsidRPr="004D120F" w:rsidRDefault="00EB1473" w:rsidP="004D120F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2020:</w:t>
      </w:r>
      <w:r w:rsidR="004D120F">
        <w:rPr>
          <w:b/>
          <w:sz w:val="28"/>
          <w:szCs w:val="28"/>
          <w:u w:val="single"/>
        </w:rPr>
        <w:t>-</w:t>
      </w:r>
      <w:proofErr w:type="gramEnd"/>
      <w:r w:rsidR="004D120F">
        <w:rPr>
          <w:b/>
          <w:sz w:val="28"/>
          <w:szCs w:val="28"/>
          <w:u w:val="single"/>
        </w:rPr>
        <w:t xml:space="preserve"> </w:t>
      </w:r>
    </w:p>
    <w:p w14:paraId="5ED103B6" w14:textId="2647C1F2" w:rsidR="00EB1473" w:rsidRPr="00EB1473" w:rsidRDefault="00B755E7" w:rsidP="00EB1473">
      <w:pPr>
        <w:pStyle w:val="ListParagraph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ed with the Department Of Health   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 xml:space="preserve"> DOH ) for a month from April to May in preparing the watches for quarantine.</w:t>
      </w:r>
    </w:p>
    <w:p w14:paraId="27D6C163" w14:textId="33B26267" w:rsidR="00D94CDE" w:rsidRDefault="007516CD" w:rsidP="00D94CD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9: -</w:t>
      </w:r>
      <w:r w:rsidR="00D94CDE">
        <w:rPr>
          <w:b/>
          <w:sz w:val="28"/>
          <w:szCs w:val="28"/>
          <w:u w:val="single"/>
        </w:rPr>
        <w:t xml:space="preserve">  </w:t>
      </w:r>
    </w:p>
    <w:p w14:paraId="1EB872F1" w14:textId="1A5099C3" w:rsidR="00D94CDE" w:rsidRPr="00D94CDE" w:rsidRDefault="00D94CDE" w:rsidP="00D94CDE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  <w:u w:val="single"/>
        </w:rPr>
      </w:pPr>
      <w:r w:rsidRPr="00D94CDE">
        <w:rPr>
          <w:b/>
          <w:sz w:val="28"/>
          <w:szCs w:val="28"/>
        </w:rPr>
        <w:t xml:space="preserve">Worked in Al Diriyah </w:t>
      </w:r>
      <w:r w:rsidR="007516CD" w:rsidRPr="00D94CDE">
        <w:rPr>
          <w:b/>
          <w:sz w:val="28"/>
          <w:szCs w:val="28"/>
        </w:rPr>
        <w:t>Season</w:t>
      </w:r>
      <w:r w:rsidRPr="00D94CDE">
        <w:rPr>
          <w:b/>
          <w:sz w:val="28"/>
          <w:szCs w:val="28"/>
        </w:rPr>
        <w:t xml:space="preserve"> in Riyadh, KSA as an assistant zone manager in al diriyah festival.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14:paraId="17DD2ED4" w14:textId="69CFB73C" w:rsidR="00D94CDE" w:rsidRPr="00D94CDE" w:rsidRDefault="005F0473" w:rsidP="00D94CDE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>Worked in the Asian Federatio</w:t>
      </w:r>
      <w:r w:rsidR="000D5644" w:rsidRPr="00712F33">
        <w:rPr>
          <w:b/>
          <w:sz w:val="28"/>
          <w:szCs w:val="28"/>
        </w:rPr>
        <w:t>n Cup as a Box office Manager</w:t>
      </w:r>
      <w:r w:rsidRPr="00712F33">
        <w:rPr>
          <w:b/>
          <w:sz w:val="28"/>
          <w:szCs w:val="28"/>
        </w:rPr>
        <w:t>.</w:t>
      </w:r>
    </w:p>
    <w:p w14:paraId="0E5B5E15" w14:textId="744144EF" w:rsidR="005F0473" w:rsidRPr="00712F33" w:rsidRDefault="005F0473" w:rsidP="005F0473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>Worked in the Pope Francis visit event in Zayed Sports City in Abu Dhabi as a location manager.</w:t>
      </w:r>
    </w:p>
    <w:p w14:paraId="62350F5D" w14:textId="77777777" w:rsidR="005F0473" w:rsidRPr="00712F33" w:rsidRDefault="005F0473" w:rsidP="005F0473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 xml:space="preserve">Worked in the Abu Dhabi Science Festival </w:t>
      </w:r>
      <w:r w:rsidR="008770E6" w:rsidRPr="00712F33">
        <w:rPr>
          <w:b/>
          <w:sz w:val="28"/>
          <w:szCs w:val="28"/>
        </w:rPr>
        <w:t>in Al Dhafra as a Team Leader.</w:t>
      </w:r>
    </w:p>
    <w:p w14:paraId="289B446B" w14:textId="77777777" w:rsidR="008770E6" w:rsidRPr="00712F33" w:rsidRDefault="008770E6" w:rsidP="005F0473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>Worked in the Special Oly</w:t>
      </w:r>
      <w:r w:rsidR="007E046C" w:rsidRPr="00712F33">
        <w:rPr>
          <w:b/>
          <w:sz w:val="28"/>
          <w:szCs w:val="28"/>
        </w:rPr>
        <w:t>mpics World Games in Zayed Sports City as a Venue Media Assistant Manager.</w:t>
      </w:r>
    </w:p>
    <w:p w14:paraId="679C8A58" w14:textId="77777777" w:rsidR="007E046C" w:rsidRPr="00712F33" w:rsidRDefault="007E046C" w:rsidP="005F0473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>Worked in the World Rally Cross Championship in Yas Marina Circuit as a Ticketing Manager on the gates.</w:t>
      </w:r>
    </w:p>
    <w:p w14:paraId="7B744B20" w14:textId="495E1E88" w:rsidR="0017234E" w:rsidRDefault="0017234E" w:rsidP="005F0473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>Worked in the Abu Dhabi International Book Fair in ADNEC as a location manager of the registration and information desks staff.</w:t>
      </w:r>
    </w:p>
    <w:p w14:paraId="3AC63481" w14:textId="2B4A7300" w:rsidR="00DD0551" w:rsidRDefault="00DD0551" w:rsidP="005F0473">
      <w:pPr>
        <w:pStyle w:val="ListParagraph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ed in the Cultural Foundation’s Theatre in Abu Dhabi as an Artist Liaison Officer since its reopening in September for its first season in several concerts, shows and performances.</w:t>
      </w:r>
    </w:p>
    <w:p w14:paraId="622A83A7" w14:textId="77777777" w:rsidR="00D801CE" w:rsidRPr="00D801CE" w:rsidRDefault="00D801CE" w:rsidP="00D801CE">
      <w:pPr>
        <w:jc w:val="both"/>
        <w:rPr>
          <w:b/>
          <w:sz w:val="28"/>
          <w:szCs w:val="28"/>
        </w:rPr>
      </w:pPr>
    </w:p>
    <w:p w14:paraId="6D838C6A" w14:textId="0A36A75C" w:rsidR="00D801CE" w:rsidRPr="00D801CE" w:rsidRDefault="007516CD" w:rsidP="00D801C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018: -</w:t>
      </w:r>
    </w:p>
    <w:p w14:paraId="51CCABB3" w14:textId="77777777" w:rsidR="00F00083" w:rsidRPr="00712F33" w:rsidRDefault="007C4BBD" w:rsidP="001702EA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 xml:space="preserve">Worked in the Abu Dhabi International Book fair </w:t>
      </w:r>
      <w:r w:rsidR="000D5644" w:rsidRPr="00712F33">
        <w:rPr>
          <w:b/>
          <w:sz w:val="28"/>
          <w:szCs w:val="28"/>
        </w:rPr>
        <w:t>in ADNEC as a location manager of the Information booth staff.</w:t>
      </w:r>
    </w:p>
    <w:p w14:paraId="33E3C367" w14:textId="77777777" w:rsidR="00603859" w:rsidRPr="00712F33" w:rsidRDefault="00FA61E3" w:rsidP="001702EA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>Worked in the Dubai Wor</w:t>
      </w:r>
      <w:r w:rsidR="00FF1ACA" w:rsidRPr="00712F33">
        <w:rPr>
          <w:b/>
          <w:sz w:val="28"/>
          <w:szCs w:val="28"/>
        </w:rPr>
        <w:t xml:space="preserve">ld Cup for horsing </w:t>
      </w:r>
      <w:r w:rsidR="00FD43CB" w:rsidRPr="00712F33">
        <w:rPr>
          <w:b/>
          <w:sz w:val="28"/>
          <w:szCs w:val="28"/>
        </w:rPr>
        <w:t xml:space="preserve">races </w:t>
      </w:r>
      <w:r w:rsidR="00FF1ACA" w:rsidRPr="00712F33">
        <w:rPr>
          <w:b/>
          <w:sz w:val="28"/>
          <w:szCs w:val="28"/>
        </w:rPr>
        <w:t xml:space="preserve">in Meydan </w:t>
      </w:r>
      <w:r w:rsidR="00FD43CB" w:rsidRPr="00712F33">
        <w:rPr>
          <w:b/>
          <w:sz w:val="28"/>
          <w:szCs w:val="28"/>
        </w:rPr>
        <w:t>in the accreditation tea</w:t>
      </w:r>
      <w:r w:rsidR="00534E81" w:rsidRPr="00712F33">
        <w:rPr>
          <w:b/>
          <w:sz w:val="28"/>
          <w:szCs w:val="28"/>
        </w:rPr>
        <w:t>m</w:t>
      </w:r>
      <w:r w:rsidR="000D5644" w:rsidRPr="00712F33">
        <w:rPr>
          <w:b/>
          <w:sz w:val="28"/>
          <w:szCs w:val="28"/>
        </w:rPr>
        <w:t>.</w:t>
      </w:r>
    </w:p>
    <w:p w14:paraId="1C8205D6" w14:textId="372C2330" w:rsidR="00B755E7" w:rsidRPr="00B755E7" w:rsidRDefault="009C5053" w:rsidP="00B755E7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>Worked in M</w:t>
      </w:r>
      <w:r w:rsidR="005F0473" w:rsidRPr="00712F33">
        <w:rPr>
          <w:b/>
          <w:sz w:val="28"/>
          <w:szCs w:val="28"/>
        </w:rPr>
        <w:t xml:space="preserve">ohamed </w:t>
      </w:r>
      <w:r w:rsidRPr="00712F33">
        <w:rPr>
          <w:b/>
          <w:sz w:val="28"/>
          <w:szCs w:val="28"/>
        </w:rPr>
        <w:t>B</w:t>
      </w:r>
      <w:r w:rsidR="005F0473" w:rsidRPr="00712F33">
        <w:rPr>
          <w:b/>
          <w:sz w:val="28"/>
          <w:szCs w:val="28"/>
        </w:rPr>
        <w:t xml:space="preserve">in </w:t>
      </w:r>
      <w:r w:rsidRPr="00712F33">
        <w:rPr>
          <w:b/>
          <w:sz w:val="28"/>
          <w:szCs w:val="28"/>
        </w:rPr>
        <w:t>Z</w:t>
      </w:r>
      <w:r w:rsidR="005F0473" w:rsidRPr="00712F33">
        <w:rPr>
          <w:b/>
          <w:sz w:val="28"/>
          <w:szCs w:val="28"/>
        </w:rPr>
        <w:t>ayed</w:t>
      </w:r>
      <w:r w:rsidRPr="00712F33">
        <w:rPr>
          <w:b/>
          <w:sz w:val="28"/>
          <w:szCs w:val="28"/>
        </w:rPr>
        <w:t xml:space="preserve"> Majlis for Future Generations in </w:t>
      </w:r>
      <w:r w:rsidR="00B755E7">
        <w:rPr>
          <w:b/>
          <w:sz w:val="28"/>
          <w:szCs w:val="28"/>
        </w:rPr>
        <w:t>ADNEC in the accreditation team.</w:t>
      </w:r>
    </w:p>
    <w:p w14:paraId="04BFC68A" w14:textId="424C47F9" w:rsidR="009C5053" w:rsidRPr="00B755E7" w:rsidRDefault="0000461B" w:rsidP="00B755E7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6C9FD82" wp14:editId="517C02D1">
                <wp:simplePos x="0" y="0"/>
                <wp:positionH relativeFrom="column">
                  <wp:posOffset>-466725</wp:posOffset>
                </wp:positionH>
                <wp:positionV relativeFrom="paragraph">
                  <wp:posOffset>-504190</wp:posOffset>
                </wp:positionV>
                <wp:extent cx="2438400" cy="13563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35636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3352F" w14:textId="77777777" w:rsidR="00712F33" w:rsidRDefault="00712F33" w:rsidP="00712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FD82" id="Rectangle 9" o:spid="_x0000_s1028" style="position:absolute;left:0;text-align:left;margin-left:-36.75pt;margin-top:-39.7pt;width:192pt;height:106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" fillcolor="#969696 [3206]" stroked="f" strokeweight="2pt">
                <v:textbox>
                  <w:txbxContent>
                    <w:p w14:paraId="7CA3352F" w14:textId="77777777" w:rsidR="00712F33" w:rsidRDefault="00712F33" w:rsidP="00712F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5053" w:rsidRPr="00B755E7">
        <w:rPr>
          <w:b/>
          <w:sz w:val="28"/>
          <w:szCs w:val="28"/>
        </w:rPr>
        <w:t>Worked in Ruwais Fe</w:t>
      </w:r>
      <w:r w:rsidR="000D5644" w:rsidRPr="00B755E7">
        <w:rPr>
          <w:b/>
          <w:sz w:val="28"/>
          <w:szCs w:val="28"/>
        </w:rPr>
        <w:t>stival in Ruwais as a location manager</w:t>
      </w:r>
      <w:r w:rsidR="009C5053" w:rsidRPr="00B755E7">
        <w:rPr>
          <w:b/>
          <w:sz w:val="28"/>
          <w:szCs w:val="28"/>
        </w:rPr>
        <w:t xml:space="preserve"> o</w:t>
      </w:r>
      <w:r w:rsidR="000D5644" w:rsidRPr="00B755E7">
        <w:rPr>
          <w:b/>
          <w:sz w:val="28"/>
          <w:szCs w:val="28"/>
        </w:rPr>
        <w:t>f the ushers.</w:t>
      </w:r>
    </w:p>
    <w:p w14:paraId="4C304006" w14:textId="77777777" w:rsidR="009C5053" w:rsidRPr="00712F33" w:rsidRDefault="009C5053" w:rsidP="00B755E7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712F33">
        <w:rPr>
          <w:b/>
          <w:sz w:val="28"/>
          <w:szCs w:val="28"/>
        </w:rPr>
        <w:t>Worked in Q</w:t>
      </w:r>
      <w:r w:rsidR="005F0473" w:rsidRPr="00712F33">
        <w:rPr>
          <w:b/>
          <w:sz w:val="28"/>
          <w:szCs w:val="28"/>
        </w:rPr>
        <w:t xml:space="preserve">asr </w:t>
      </w:r>
      <w:r w:rsidRPr="00712F33">
        <w:rPr>
          <w:b/>
          <w:sz w:val="28"/>
          <w:szCs w:val="28"/>
        </w:rPr>
        <w:t>A</w:t>
      </w:r>
      <w:r w:rsidR="005F0473" w:rsidRPr="00712F33">
        <w:rPr>
          <w:b/>
          <w:sz w:val="28"/>
          <w:szCs w:val="28"/>
        </w:rPr>
        <w:t xml:space="preserve">l </w:t>
      </w:r>
      <w:r w:rsidRPr="00712F33">
        <w:rPr>
          <w:b/>
          <w:sz w:val="28"/>
          <w:szCs w:val="28"/>
        </w:rPr>
        <w:t>H</w:t>
      </w:r>
      <w:r w:rsidR="005F0473" w:rsidRPr="00712F33">
        <w:rPr>
          <w:b/>
          <w:sz w:val="28"/>
          <w:szCs w:val="28"/>
        </w:rPr>
        <w:t>osn Festival</w:t>
      </w:r>
      <w:r w:rsidRPr="00712F33">
        <w:rPr>
          <w:b/>
          <w:sz w:val="28"/>
          <w:szCs w:val="28"/>
        </w:rPr>
        <w:t xml:space="preserve"> in Abu Dhabi in the accreditation team.</w:t>
      </w:r>
    </w:p>
    <w:p w14:paraId="2A9E84EE" w14:textId="534CBF1B" w:rsidR="00B755E7" w:rsidRPr="00B755E7" w:rsidRDefault="009C5053" w:rsidP="00B755E7">
      <w:pPr>
        <w:pStyle w:val="ListParagraph"/>
        <w:numPr>
          <w:ilvl w:val="0"/>
          <w:numId w:val="14"/>
        </w:numPr>
        <w:jc w:val="both"/>
        <w:rPr>
          <w:b/>
          <w:sz w:val="28"/>
          <w:szCs w:val="28"/>
          <w:u w:val="single"/>
        </w:rPr>
      </w:pPr>
      <w:r w:rsidRPr="00712F33">
        <w:rPr>
          <w:b/>
          <w:sz w:val="28"/>
          <w:szCs w:val="28"/>
        </w:rPr>
        <w:t>Worked in the Formula 1 – Fan Zone in Yas Is</w:t>
      </w:r>
      <w:r w:rsidR="000D5644" w:rsidRPr="00712F33">
        <w:rPr>
          <w:b/>
          <w:sz w:val="28"/>
          <w:szCs w:val="28"/>
        </w:rPr>
        <w:t>land – Abu Dhabi as a location Manager</w:t>
      </w:r>
      <w:r w:rsidR="00063940" w:rsidRPr="00712F33">
        <w:rPr>
          <w:b/>
          <w:sz w:val="28"/>
          <w:szCs w:val="28"/>
        </w:rPr>
        <w:t xml:space="preserve"> of the Ushers</w:t>
      </w:r>
      <w:r w:rsidR="00B755E7">
        <w:rPr>
          <w:b/>
          <w:sz w:val="28"/>
          <w:szCs w:val="28"/>
        </w:rPr>
        <w:t>.</w:t>
      </w:r>
    </w:p>
    <w:p w14:paraId="7C11A2EB" w14:textId="47D07187" w:rsidR="00D94CDE" w:rsidRDefault="00D94CDE" w:rsidP="00D94CDE">
      <w:pPr>
        <w:jc w:val="both"/>
        <w:rPr>
          <w:b/>
          <w:sz w:val="28"/>
          <w:szCs w:val="28"/>
          <w:u w:val="single"/>
        </w:rPr>
      </w:pPr>
    </w:p>
    <w:p w14:paraId="186A019E" w14:textId="77777777" w:rsidR="00D94CDE" w:rsidRPr="00D94CDE" w:rsidRDefault="00D94CDE" w:rsidP="00D94CDE">
      <w:pPr>
        <w:jc w:val="both"/>
        <w:rPr>
          <w:b/>
          <w:sz w:val="28"/>
          <w:szCs w:val="28"/>
          <w:u w:val="single"/>
        </w:rPr>
      </w:pPr>
    </w:p>
    <w:p w14:paraId="2AB7311A" w14:textId="77777777" w:rsidR="00603859" w:rsidRPr="00712F33" w:rsidRDefault="00603859" w:rsidP="00603859">
      <w:pPr>
        <w:jc w:val="both"/>
        <w:rPr>
          <w:b/>
          <w:sz w:val="2"/>
          <w:szCs w:val="2"/>
          <w:u w:val="single"/>
        </w:rPr>
      </w:pPr>
    </w:p>
    <w:p w14:paraId="50E37F8C" w14:textId="1CF54D30" w:rsidR="00375BBA" w:rsidRPr="00712F33" w:rsidRDefault="00D13E62" w:rsidP="00712F33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u w:val="single"/>
        </w:rPr>
      </w:pPr>
      <w:r w:rsidRPr="00712F33">
        <w:rPr>
          <w:b/>
          <w:color w:val="000000" w:themeColor="text1"/>
          <w:sz w:val="28"/>
          <w:szCs w:val="28"/>
          <w:u w:val="single"/>
        </w:rPr>
        <w:t>2017</w:t>
      </w:r>
    </w:p>
    <w:p w14:paraId="42A0F42D" w14:textId="06560B8F" w:rsidR="00D13E62" w:rsidRDefault="00D13E62" w:rsidP="00D13E62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 w:rsidRPr="00D13E62">
        <w:rPr>
          <w:b/>
          <w:sz w:val="28"/>
          <w:szCs w:val="28"/>
        </w:rPr>
        <w:t xml:space="preserve">Worked in </w:t>
      </w:r>
      <w:r>
        <w:rPr>
          <w:b/>
          <w:sz w:val="28"/>
          <w:szCs w:val="28"/>
        </w:rPr>
        <w:t xml:space="preserve">the Abu Dhabi International book fair in ADNEC as a supervisor of the information </w:t>
      </w:r>
      <w:r w:rsidR="007B1552">
        <w:rPr>
          <w:b/>
          <w:sz w:val="28"/>
          <w:szCs w:val="28"/>
        </w:rPr>
        <w:t>booths staff.</w:t>
      </w:r>
    </w:p>
    <w:p w14:paraId="33C445C7" w14:textId="3F549CD0" w:rsidR="00375BBA" w:rsidRDefault="00375BBA" w:rsidP="00D13E62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ed in the Abu Dhabi Science Festival in Khalifa Park as a supervisor of one of the workshop zones</w:t>
      </w:r>
      <w:r w:rsidR="00671F2C">
        <w:rPr>
          <w:b/>
          <w:sz w:val="28"/>
          <w:szCs w:val="28"/>
        </w:rPr>
        <w:t>.</w:t>
      </w:r>
    </w:p>
    <w:p w14:paraId="0BB5BE8F" w14:textId="66C7C96C" w:rsidR="00671F2C" w:rsidRDefault="00671F2C" w:rsidP="00D13E62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ed in the Formula 1 Pit-Zone area in Yas Island, Abu Dhabi as a supervisor of the staff in the Game zones. </w:t>
      </w:r>
    </w:p>
    <w:p w14:paraId="565C3091" w14:textId="77777777" w:rsidR="00407E34" w:rsidRDefault="00407E34" w:rsidP="00407E34">
      <w:pPr>
        <w:pStyle w:val="ListParagraph"/>
        <w:ind w:left="5580"/>
        <w:jc w:val="both"/>
        <w:rPr>
          <w:b/>
          <w:sz w:val="28"/>
          <w:szCs w:val="28"/>
        </w:rPr>
      </w:pPr>
    </w:p>
    <w:p w14:paraId="29C0027E" w14:textId="77777777" w:rsidR="007B1552" w:rsidRPr="00712F33" w:rsidRDefault="009621FF" w:rsidP="00712F33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8"/>
          <w:szCs w:val="28"/>
          <w:u w:val="single"/>
        </w:rPr>
      </w:pPr>
      <w:r w:rsidRPr="00712F33">
        <w:rPr>
          <w:b/>
          <w:color w:val="000000" w:themeColor="text1"/>
          <w:sz w:val="28"/>
          <w:szCs w:val="28"/>
          <w:u w:val="single"/>
        </w:rPr>
        <w:t>2016</w:t>
      </w:r>
    </w:p>
    <w:p w14:paraId="462C711E" w14:textId="77777777" w:rsidR="009621FF" w:rsidRDefault="009621FF" w:rsidP="009621FF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ed in the Formula 1 After –Race Concerts in Yas Island, Abu Dhabi as a box office supervisor.</w:t>
      </w:r>
    </w:p>
    <w:p w14:paraId="31FC6178" w14:textId="77777777" w:rsidR="009621FF" w:rsidRDefault="004C3DF6" w:rsidP="009621FF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ed in the Abu Dhabi Science Festival in Mushrif Park as a Supervisor of the information booths staff.</w:t>
      </w:r>
    </w:p>
    <w:p w14:paraId="3A33FCB4" w14:textId="77777777" w:rsidR="004C3DF6" w:rsidRDefault="00AB5C28" w:rsidP="00AB5C28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ed in the Mubadala World Tennis Championship in Zayed sport city, Abu Dhabi as a supervisor of the scanners and the info booths on the gates.</w:t>
      </w:r>
    </w:p>
    <w:p w14:paraId="7772637F" w14:textId="423AE150" w:rsidR="00AB5C28" w:rsidRDefault="00BA61F0" w:rsidP="00AB5C28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orked in Qasr Al</w:t>
      </w:r>
      <w:r w:rsidR="007516CD">
        <w:rPr>
          <w:b/>
          <w:sz w:val="28"/>
          <w:szCs w:val="28"/>
        </w:rPr>
        <w:t xml:space="preserve"> H</w:t>
      </w:r>
      <w:r>
        <w:rPr>
          <w:b/>
          <w:sz w:val="28"/>
          <w:szCs w:val="28"/>
        </w:rPr>
        <w:t>osn Festival in Abu Dhabi as a cash supervisor for the whole gates in the festival.</w:t>
      </w:r>
    </w:p>
    <w:p w14:paraId="359F1263" w14:textId="104AB2F0" w:rsidR="00DE1DF8" w:rsidRPr="00D801CE" w:rsidRDefault="009D4F41" w:rsidP="00D801CE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ed in several concerts and events as a supervisor of staff in different positions. </w:t>
      </w:r>
    </w:p>
    <w:p w14:paraId="32913562" w14:textId="77777777" w:rsidR="00DE1DF8" w:rsidRPr="00DE1DF8" w:rsidRDefault="000F240D" w:rsidP="00DE1D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2761B">
        <w:rPr>
          <w:b/>
          <w:sz w:val="28"/>
          <w:szCs w:val="28"/>
        </w:rPr>
        <w:t xml:space="preserve"> </w:t>
      </w:r>
    </w:p>
    <w:p w14:paraId="07B9CD24" w14:textId="77777777" w:rsidR="006A07E6" w:rsidRPr="00712F33" w:rsidRDefault="00C5445C" w:rsidP="00DE1DF8">
      <w:pPr>
        <w:pStyle w:val="Heading1"/>
        <w:spacing w:line="240" w:lineRule="auto"/>
        <w:rPr>
          <w:color w:val="000000" w:themeColor="text1"/>
          <w:u w:val="single"/>
        </w:rPr>
      </w:pPr>
      <w:r w:rsidRPr="00712F33">
        <w:rPr>
          <w:color w:val="000000" w:themeColor="text1"/>
          <w:u w:val="single"/>
        </w:rPr>
        <w:t xml:space="preserve">KEY </w:t>
      </w:r>
      <w:r w:rsidR="006A07E6" w:rsidRPr="00712F33">
        <w:rPr>
          <w:color w:val="000000" w:themeColor="text1"/>
          <w:u w:val="single"/>
        </w:rPr>
        <w:t>SKILLS</w:t>
      </w:r>
    </w:p>
    <w:p w14:paraId="7DFF9E10" w14:textId="77777777" w:rsidR="001D27FC" w:rsidRPr="001D27FC" w:rsidRDefault="004A2E52" w:rsidP="00407E34">
      <w:pPr>
        <w:pStyle w:val="Heading1"/>
        <w:numPr>
          <w:ilvl w:val="0"/>
          <w:numId w:val="7"/>
        </w:numPr>
        <w:tabs>
          <w:tab w:val="clear" w:pos="720"/>
        </w:tabs>
        <w:spacing w:line="240" w:lineRule="auto"/>
        <w:ind w:left="3544" w:hanging="11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</w:t>
      </w:r>
      <w:r w:rsidR="001D27FC" w:rsidRPr="001D27FC">
        <w:rPr>
          <w:color w:val="0070C0"/>
          <w:sz w:val="24"/>
          <w:szCs w:val="24"/>
        </w:rPr>
        <w:t>ourses :-</w:t>
      </w:r>
    </w:p>
    <w:p w14:paraId="525FD0A9" w14:textId="419E79FD" w:rsidR="00845CB8" w:rsidRPr="00407E34" w:rsidRDefault="00845CB8" w:rsidP="00407E34">
      <w:pPr>
        <w:pStyle w:val="Heading1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color w:val="auto"/>
        </w:rPr>
      </w:pPr>
      <w:r w:rsidRPr="00407E34">
        <w:rPr>
          <w:rFonts w:asciiTheme="minorHAnsi" w:hAnsiTheme="minorHAnsi" w:cstheme="minorHAnsi"/>
          <w:color w:val="auto"/>
        </w:rPr>
        <w:t xml:space="preserve">International Test </w:t>
      </w:r>
      <w:r w:rsidR="007516CD" w:rsidRPr="00407E34">
        <w:rPr>
          <w:rFonts w:asciiTheme="minorHAnsi" w:hAnsiTheme="minorHAnsi" w:cstheme="minorHAnsi"/>
          <w:color w:val="auto"/>
        </w:rPr>
        <w:t>of</w:t>
      </w:r>
      <w:r w:rsidRPr="00407E34">
        <w:rPr>
          <w:rFonts w:asciiTheme="minorHAnsi" w:hAnsiTheme="minorHAnsi" w:cstheme="minorHAnsi"/>
          <w:color w:val="auto"/>
        </w:rPr>
        <w:t xml:space="preserve"> English as a foreign Language </w:t>
      </w:r>
      <w:r w:rsidR="007516CD" w:rsidRPr="00407E34">
        <w:rPr>
          <w:rFonts w:asciiTheme="minorHAnsi" w:hAnsiTheme="minorHAnsi" w:cstheme="minorHAnsi"/>
          <w:color w:val="auto"/>
        </w:rPr>
        <w:t>(TOEFL</w:t>
      </w:r>
      <w:r w:rsidRPr="00407E34">
        <w:rPr>
          <w:rFonts w:asciiTheme="minorHAnsi" w:hAnsiTheme="minorHAnsi" w:cstheme="minorHAnsi"/>
          <w:color w:val="auto"/>
        </w:rPr>
        <w:t>).</w:t>
      </w:r>
    </w:p>
    <w:p w14:paraId="40D4BF2F" w14:textId="517F643A" w:rsidR="00845CB8" w:rsidRDefault="00845CB8" w:rsidP="006D3E05">
      <w:pPr>
        <w:pStyle w:val="Heading1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color w:val="auto"/>
        </w:rPr>
      </w:pPr>
      <w:r w:rsidRPr="00407E34">
        <w:rPr>
          <w:rFonts w:asciiTheme="minorHAnsi" w:hAnsiTheme="minorHAnsi" w:cstheme="minorHAnsi"/>
          <w:color w:val="auto"/>
        </w:rPr>
        <w:t>International Computer Driving License (ICDL</w:t>
      </w:r>
      <w:r w:rsidR="007516CD" w:rsidRPr="00407E34">
        <w:rPr>
          <w:rFonts w:asciiTheme="minorHAnsi" w:hAnsiTheme="minorHAnsi" w:cstheme="minorHAnsi"/>
          <w:color w:val="auto"/>
        </w:rPr>
        <w:t>).</w:t>
      </w:r>
    </w:p>
    <w:p w14:paraId="3CB7351B" w14:textId="77777777" w:rsidR="0063258B" w:rsidRDefault="0063258B" w:rsidP="0063258B"/>
    <w:p w14:paraId="5B7D2E24" w14:textId="77777777" w:rsidR="009A6874" w:rsidRPr="00712F33" w:rsidRDefault="00712F33" w:rsidP="00683DF5">
      <w:pPr>
        <w:pStyle w:val="Heading1"/>
        <w:spacing w:line="240" w:lineRule="auto"/>
        <w:ind w:left="-360"/>
        <w:rPr>
          <w:color w:val="000000" w:themeColor="text1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3F35E" wp14:editId="534C3257">
                <wp:simplePos x="0" y="0"/>
                <wp:positionH relativeFrom="column">
                  <wp:posOffset>-457200</wp:posOffset>
                </wp:positionH>
                <wp:positionV relativeFrom="paragraph">
                  <wp:posOffset>-8682355</wp:posOffset>
                </wp:positionV>
                <wp:extent cx="2438400" cy="101250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1250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69529" w14:textId="77777777" w:rsidR="00724B7D" w:rsidRDefault="00724B7D" w:rsidP="00724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3F35E" id="Rectangle 7" o:spid="_x0000_s1029" style="position:absolute;left:0;text-align:left;margin-left:-36pt;margin-top:-683.65pt;width:192pt;height:79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" fillcolor="#969696 [3206]" stroked="f" strokeweight="2pt">
                <v:textbox>
                  <w:txbxContent>
                    <w:p w14:paraId="4FF69529" w14:textId="77777777" w:rsidR="00724B7D" w:rsidRDefault="00724B7D" w:rsidP="00724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34219A" wp14:editId="43F9DD4C">
                <wp:simplePos x="0" y="0"/>
                <wp:positionH relativeFrom="column">
                  <wp:posOffset>-472440</wp:posOffset>
                </wp:positionH>
                <wp:positionV relativeFrom="paragraph">
                  <wp:posOffset>-498153</wp:posOffset>
                </wp:positionV>
                <wp:extent cx="2438400" cy="101250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1250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D533" w14:textId="77777777" w:rsidR="00712F33" w:rsidRDefault="00712F33" w:rsidP="00712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219A" id="Rectangle 8" o:spid="_x0000_s1030" style="position:absolute;left:0;text-align:left;margin-left:-37.2pt;margin-top:-39.2pt;width:192pt;height:79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" fillcolor="#969696 [3206]" stroked="f" strokeweight="2pt">
                <v:textbox>
                  <w:txbxContent>
                    <w:p w14:paraId="4364D533" w14:textId="77777777" w:rsidR="00712F33" w:rsidRDefault="00712F33" w:rsidP="00712F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6874" w:rsidRPr="00712F33">
        <w:rPr>
          <w:color w:val="000000" w:themeColor="text1"/>
          <w:u w:val="single"/>
        </w:rPr>
        <w:t>MISCELLANEOUS</w:t>
      </w:r>
    </w:p>
    <w:tbl>
      <w:tblPr>
        <w:tblStyle w:val="TableGrid"/>
        <w:tblpPr w:leftFromText="180" w:rightFromText="180" w:vertAnchor="text" w:horzAnchor="page" w:tblpX="4373" w:tblpY="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2167"/>
        <w:gridCol w:w="2126"/>
        <w:gridCol w:w="1843"/>
      </w:tblGrid>
      <w:tr w:rsidR="00683DF5" w:rsidRPr="00683DF5" w14:paraId="19A73139" w14:textId="77777777" w:rsidTr="00683DF5">
        <w:trPr>
          <w:trHeight w:val="255"/>
        </w:trPr>
        <w:tc>
          <w:tcPr>
            <w:tcW w:w="3652" w:type="dxa"/>
            <w:gridSpan w:val="2"/>
            <w:shd w:val="clear" w:color="auto" w:fill="D9D9D9" w:themeFill="background1" w:themeFillShade="D9"/>
            <w:vAlign w:val="center"/>
          </w:tcPr>
          <w:p w14:paraId="6C5FF30B" w14:textId="77777777" w:rsidR="00683DF5" w:rsidRPr="00683DF5" w:rsidRDefault="00683DF5" w:rsidP="00683DF5">
            <w:pPr>
              <w:ind w:left="284"/>
              <w:jc w:val="center"/>
              <w:rPr>
                <w:b/>
                <w:u w:val="single"/>
              </w:rPr>
            </w:pPr>
            <w:r w:rsidRPr="00683DF5">
              <w:rPr>
                <w:b/>
                <w:u w:val="single"/>
              </w:rPr>
              <w:t>LANGUAGES KNOWN</w:t>
            </w:r>
          </w:p>
          <w:p w14:paraId="37FBD047" w14:textId="77777777" w:rsidR="00683DF5" w:rsidRPr="00683DF5" w:rsidRDefault="00683DF5" w:rsidP="00683DF5">
            <w:pPr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14:paraId="52720131" w14:textId="77777777" w:rsidR="00683DF5" w:rsidRPr="00683DF5" w:rsidRDefault="00683DF5" w:rsidP="00683DF5">
            <w:pPr>
              <w:ind w:left="162"/>
              <w:jc w:val="center"/>
              <w:rPr>
                <w:b/>
                <w:u w:val="single"/>
              </w:rPr>
            </w:pPr>
            <w:r w:rsidRPr="00683DF5">
              <w:rPr>
                <w:b/>
                <w:u w:val="single"/>
              </w:rPr>
              <w:t>PERSONAL DATA</w:t>
            </w:r>
          </w:p>
          <w:p w14:paraId="7AA4A6FD" w14:textId="77777777" w:rsidR="00683DF5" w:rsidRPr="00683DF5" w:rsidRDefault="00683DF5" w:rsidP="00683DF5">
            <w:pPr>
              <w:ind w:left="162"/>
              <w:jc w:val="center"/>
              <w:rPr>
                <w:b/>
                <w:u w:val="single"/>
              </w:rPr>
            </w:pPr>
          </w:p>
        </w:tc>
      </w:tr>
      <w:tr w:rsidR="00683DF5" w:rsidRPr="00683DF5" w14:paraId="6CF6FFD4" w14:textId="77777777" w:rsidTr="00683DF5">
        <w:trPr>
          <w:trHeight w:val="276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3E180E2E" w14:textId="77777777" w:rsidR="00683DF5" w:rsidRPr="00683DF5" w:rsidRDefault="00683DF5" w:rsidP="00683DF5">
            <w:pPr>
              <w:tabs>
                <w:tab w:val="left" w:pos="4642"/>
              </w:tabs>
            </w:pPr>
            <w:r w:rsidRPr="00683DF5">
              <w:rPr>
                <w:b/>
                <w:bCs/>
              </w:rPr>
              <w:t>English</w:t>
            </w:r>
          </w:p>
        </w:tc>
        <w:tc>
          <w:tcPr>
            <w:tcW w:w="2167" w:type="dxa"/>
            <w:vAlign w:val="center"/>
          </w:tcPr>
          <w:p w14:paraId="3BE4D693" w14:textId="77777777" w:rsidR="00683DF5" w:rsidRPr="00683DF5" w:rsidRDefault="00683DF5" w:rsidP="00683DF5">
            <w:pPr>
              <w:tabs>
                <w:tab w:val="left" w:pos="4642"/>
              </w:tabs>
            </w:pPr>
            <w:r w:rsidRPr="00683DF5">
              <w:t>: Very Good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089367" w14:textId="46E53063" w:rsidR="00683DF5" w:rsidRPr="00683DF5" w:rsidRDefault="00683DF5" w:rsidP="00683DF5">
            <w:pPr>
              <w:tabs>
                <w:tab w:val="left" w:pos="4642"/>
              </w:tabs>
            </w:pPr>
            <w:r w:rsidRPr="00683DF5">
              <w:rPr>
                <w:b/>
                <w:bCs/>
              </w:rPr>
              <w:t>Date</w:t>
            </w:r>
            <w:r w:rsidRPr="00683DF5">
              <w:t xml:space="preserve"> </w:t>
            </w:r>
            <w:r w:rsidR="00100975" w:rsidRPr="00683DF5">
              <w:rPr>
                <w:b/>
                <w:bCs/>
              </w:rPr>
              <w:t>of</w:t>
            </w:r>
            <w:r w:rsidRPr="00683DF5">
              <w:t xml:space="preserve"> </w:t>
            </w:r>
            <w:r w:rsidRPr="00683DF5">
              <w:rPr>
                <w:b/>
                <w:bCs/>
              </w:rPr>
              <w:t>Birth</w:t>
            </w:r>
          </w:p>
        </w:tc>
        <w:tc>
          <w:tcPr>
            <w:tcW w:w="1843" w:type="dxa"/>
            <w:vAlign w:val="center"/>
          </w:tcPr>
          <w:p w14:paraId="450BB3A1" w14:textId="7A7422C3" w:rsidR="00683DF5" w:rsidRPr="00683DF5" w:rsidRDefault="00100975" w:rsidP="00683DF5">
            <w:pPr>
              <w:tabs>
                <w:tab w:val="left" w:pos="4642"/>
              </w:tabs>
            </w:pPr>
            <w:r w:rsidRPr="00683DF5">
              <w:t>: -</w:t>
            </w:r>
            <w:r w:rsidR="00683DF5" w:rsidRPr="00683DF5">
              <w:t xml:space="preserve"> 2/08/1995</w:t>
            </w:r>
          </w:p>
        </w:tc>
      </w:tr>
      <w:tr w:rsidR="00683DF5" w:rsidRPr="00683DF5" w14:paraId="3CB5460C" w14:textId="77777777" w:rsidTr="00683DF5">
        <w:trPr>
          <w:trHeight w:val="255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5AC147C6" w14:textId="77777777" w:rsidR="00683DF5" w:rsidRPr="00683DF5" w:rsidRDefault="00683DF5" w:rsidP="00683DF5">
            <w:pPr>
              <w:tabs>
                <w:tab w:val="left" w:pos="4642"/>
              </w:tabs>
            </w:pPr>
            <w:r w:rsidRPr="00683DF5">
              <w:rPr>
                <w:b/>
                <w:bCs/>
              </w:rPr>
              <w:t>Arabic</w:t>
            </w:r>
          </w:p>
        </w:tc>
        <w:tc>
          <w:tcPr>
            <w:tcW w:w="2167" w:type="dxa"/>
            <w:vAlign w:val="center"/>
          </w:tcPr>
          <w:p w14:paraId="43EB562A" w14:textId="77777777" w:rsidR="00683DF5" w:rsidRPr="00683DF5" w:rsidRDefault="00683DF5" w:rsidP="00683DF5">
            <w:pPr>
              <w:jc w:val="center"/>
            </w:pPr>
            <w:r w:rsidRPr="00683DF5">
              <w:t>: Mother Tongu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555DED" w14:textId="77777777" w:rsidR="00683DF5" w:rsidRPr="00683DF5" w:rsidRDefault="00683DF5" w:rsidP="00683DF5">
            <w:pPr>
              <w:tabs>
                <w:tab w:val="left" w:pos="4642"/>
              </w:tabs>
            </w:pPr>
            <w:r w:rsidRPr="00683DF5">
              <w:rPr>
                <w:b/>
                <w:bCs/>
              </w:rPr>
              <w:t>Marital</w:t>
            </w:r>
            <w:r w:rsidRPr="00683DF5">
              <w:t xml:space="preserve"> </w:t>
            </w:r>
            <w:r w:rsidRPr="00683DF5">
              <w:rPr>
                <w:b/>
                <w:bCs/>
              </w:rPr>
              <w:t>Status</w:t>
            </w:r>
          </w:p>
        </w:tc>
        <w:tc>
          <w:tcPr>
            <w:tcW w:w="1843" w:type="dxa"/>
            <w:vAlign w:val="center"/>
          </w:tcPr>
          <w:p w14:paraId="040130AE" w14:textId="7DB30081" w:rsidR="00683DF5" w:rsidRPr="00683DF5" w:rsidRDefault="00100975" w:rsidP="00683DF5">
            <w:pPr>
              <w:tabs>
                <w:tab w:val="left" w:pos="4642"/>
              </w:tabs>
            </w:pPr>
            <w:r w:rsidRPr="00683DF5">
              <w:t>: -</w:t>
            </w:r>
            <w:r w:rsidR="00683DF5" w:rsidRPr="00683DF5">
              <w:t xml:space="preserve"> Single</w:t>
            </w:r>
          </w:p>
        </w:tc>
      </w:tr>
      <w:tr w:rsidR="00683DF5" w:rsidRPr="00683DF5" w14:paraId="7ACC69C2" w14:textId="77777777" w:rsidTr="00683DF5">
        <w:trPr>
          <w:trHeight w:val="255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114D151A" w14:textId="77777777" w:rsidR="00683DF5" w:rsidRPr="00683DF5" w:rsidRDefault="00683DF5" w:rsidP="00683DF5">
            <w:pPr>
              <w:tabs>
                <w:tab w:val="left" w:pos="4642"/>
              </w:tabs>
              <w:jc w:val="center"/>
            </w:pPr>
          </w:p>
        </w:tc>
        <w:tc>
          <w:tcPr>
            <w:tcW w:w="2167" w:type="dxa"/>
            <w:vAlign w:val="center"/>
          </w:tcPr>
          <w:p w14:paraId="552F38A5" w14:textId="77777777" w:rsidR="00683DF5" w:rsidRPr="00683DF5" w:rsidRDefault="00683DF5" w:rsidP="00683DF5">
            <w:pPr>
              <w:tabs>
                <w:tab w:val="left" w:pos="4642"/>
              </w:tabs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9D069C" w14:textId="77777777" w:rsidR="00683DF5" w:rsidRPr="00683DF5" w:rsidRDefault="00683DF5" w:rsidP="00683DF5">
            <w:pPr>
              <w:tabs>
                <w:tab w:val="left" w:pos="4642"/>
              </w:tabs>
            </w:pPr>
            <w:r w:rsidRPr="00683DF5">
              <w:rPr>
                <w:b/>
                <w:bCs/>
              </w:rPr>
              <w:t>Nationality</w:t>
            </w:r>
          </w:p>
        </w:tc>
        <w:tc>
          <w:tcPr>
            <w:tcW w:w="1843" w:type="dxa"/>
            <w:vAlign w:val="center"/>
          </w:tcPr>
          <w:p w14:paraId="34C487BD" w14:textId="77777777" w:rsidR="001921CD" w:rsidRDefault="001921CD" w:rsidP="00683DF5">
            <w:pPr>
              <w:tabs>
                <w:tab w:val="left" w:pos="4642"/>
              </w:tabs>
            </w:pPr>
          </w:p>
          <w:p w14:paraId="3B78ACEA" w14:textId="1F8E64FA" w:rsidR="001921CD" w:rsidRDefault="00100975" w:rsidP="00683DF5">
            <w:pPr>
              <w:tabs>
                <w:tab w:val="left" w:pos="4642"/>
              </w:tabs>
            </w:pPr>
            <w:r w:rsidRPr="00683DF5">
              <w:t>: - Egyptian</w:t>
            </w:r>
          </w:p>
          <w:p w14:paraId="16133B08" w14:textId="5D50B39E" w:rsidR="00683DF5" w:rsidRPr="00683DF5" w:rsidRDefault="001921CD" w:rsidP="00683DF5">
            <w:pPr>
              <w:tabs>
                <w:tab w:val="left" w:pos="4642"/>
              </w:tabs>
            </w:pPr>
            <w:r>
              <w:t xml:space="preserve"> (born &amp; raised in </w:t>
            </w:r>
            <w:r w:rsidR="00C713F0">
              <w:t>AD)</w:t>
            </w:r>
          </w:p>
        </w:tc>
      </w:tr>
      <w:tr w:rsidR="00683DF5" w:rsidRPr="00683DF5" w14:paraId="7916AFAF" w14:textId="77777777" w:rsidTr="00683DF5">
        <w:trPr>
          <w:trHeight w:val="938"/>
        </w:trPr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0F023F1A" w14:textId="77777777" w:rsidR="00683DF5" w:rsidRPr="00683DF5" w:rsidRDefault="00683DF5" w:rsidP="00683DF5">
            <w:pPr>
              <w:tabs>
                <w:tab w:val="left" w:pos="4642"/>
              </w:tabs>
              <w:jc w:val="center"/>
            </w:pPr>
          </w:p>
        </w:tc>
        <w:tc>
          <w:tcPr>
            <w:tcW w:w="2167" w:type="dxa"/>
            <w:vAlign w:val="center"/>
          </w:tcPr>
          <w:p w14:paraId="643B733A" w14:textId="77777777" w:rsidR="00683DF5" w:rsidRPr="00683DF5" w:rsidRDefault="00683DF5" w:rsidP="00683DF5">
            <w:pPr>
              <w:tabs>
                <w:tab w:val="left" w:pos="4642"/>
              </w:tabs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7C06D68" w14:textId="77777777" w:rsidR="00683DF5" w:rsidRPr="00683DF5" w:rsidRDefault="00683DF5" w:rsidP="00683DF5">
            <w:pPr>
              <w:tabs>
                <w:tab w:val="left" w:pos="4642"/>
              </w:tabs>
            </w:pPr>
            <w:r w:rsidRPr="00683DF5">
              <w:rPr>
                <w:b/>
                <w:bCs/>
              </w:rPr>
              <w:t>Religion</w:t>
            </w:r>
          </w:p>
        </w:tc>
        <w:tc>
          <w:tcPr>
            <w:tcW w:w="1843" w:type="dxa"/>
          </w:tcPr>
          <w:p w14:paraId="0C3219DB" w14:textId="3D6ADAB7" w:rsidR="00683DF5" w:rsidRPr="00683DF5" w:rsidRDefault="00100975" w:rsidP="00683DF5">
            <w:pPr>
              <w:tabs>
                <w:tab w:val="left" w:pos="4642"/>
              </w:tabs>
            </w:pPr>
            <w:r w:rsidRPr="00683DF5">
              <w:t>: - Muslim</w:t>
            </w:r>
          </w:p>
        </w:tc>
      </w:tr>
      <w:tr w:rsidR="00683DF5" w:rsidRPr="00683DF5" w14:paraId="7689B051" w14:textId="77777777" w:rsidTr="00683DF5">
        <w:trPr>
          <w:trHeight w:val="531"/>
        </w:trPr>
        <w:tc>
          <w:tcPr>
            <w:tcW w:w="7621" w:type="dxa"/>
            <w:gridSpan w:val="4"/>
            <w:vAlign w:val="center"/>
          </w:tcPr>
          <w:p w14:paraId="765ED790" w14:textId="6A15E998" w:rsidR="00683DF5" w:rsidRPr="00683DF5" w:rsidRDefault="00683DF5" w:rsidP="00683DF5">
            <w:pPr>
              <w:pStyle w:val="ListParagraph"/>
              <w:numPr>
                <w:ilvl w:val="0"/>
                <w:numId w:val="9"/>
              </w:numPr>
              <w:ind w:left="851"/>
              <w:jc w:val="center"/>
            </w:pPr>
            <w:r w:rsidRPr="00683DF5">
              <w:t></w:t>
            </w:r>
            <w:r w:rsidRPr="00683DF5">
              <w:tab/>
            </w:r>
            <w:r w:rsidR="00100975" w:rsidRPr="00683DF5">
              <w:t>Notice: -</w:t>
            </w:r>
            <w:r w:rsidRPr="00683DF5">
              <w:t xml:space="preserve"> I</w:t>
            </w:r>
            <w:r w:rsidR="00100975">
              <w:t xml:space="preserve"> ha</w:t>
            </w:r>
            <w:r w:rsidRPr="00683DF5">
              <w:t>ve a transferable residency.</w:t>
            </w:r>
          </w:p>
          <w:p w14:paraId="2F80AD6B" w14:textId="130DBD5F" w:rsidR="00683DF5" w:rsidRPr="00683DF5" w:rsidRDefault="00683DF5" w:rsidP="00683DF5">
            <w:pPr>
              <w:pStyle w:val="ListParagraph"/>
              <w:numPr>
                <w:ilvl w:val="0"/>
                <w:numId w:val="9"/>
              </w:numPr>
              <w:ind w:left="1560"/>
              <w:jc w:val="center"/>
            </w:pPr>
            <w:r w:rsidRPr="00683DF5">
              <w:t></w:t>
            </w:r>
            <w:r w:rsidRPr="00683DF5">
              <w:tab/>
              <w:t>I</w:t>
            </w:r>
            <w:r w:rsidR="00100975">
              <w:t xml:space="preserve"> have a </w:t>
            </w:r>
            <w:r w:rsidRPr="00683DF5">
              <w:t xml:space="preserve">UAE </w:t>
            </w:r>
            <w:r w:rsidR="00100975" w:rsidRPr="00683DF5">
              <w:t>license.</w:t>
            </w:r>
          </w:p>
        </w:tc>
      </w:tr>
    </w:tbl>
    <w:p w14:paraId="1B3E1A73" w14:textId="77777777" w:rsidR="00755678" w:rsidRDefault="00755678" w:rsidP="00094B95">
      <w:pPr>
        <w:spacing w:line="240" w:lineRule="auto"/>
        <w:ind w:left="3420"/>
        <w:jc w:val="both"/>
        <w:rPr>
          <w:sz w:val="24"/>
          <w:szCs w:val="24"/>
        </w:rPr>
      </w:pPr>
    </w:p>
    <w:p w14:paraId="38896D8B" w14:textId="77777777" w:rsidR="00B20216" w:rsidRPr="00FE0F47" w:rsidRDefault="00B20216" w:rsidP="00407E34">
      <w:pPr>
        <w:spacing w:line="240" w:lineRule="auto"/>
        <w:ind w:left="3420"/>
        <w:jc w:val="both"/>
        <w:rPr>
          <w:sz w:val="24"/>
          <w:szCs w:val="24"/>
        </w:rPr>
      </w:pPr>
    </w:p>
    <w:p w14:paraId="0B3C3714" w14:textId="77777777" w:rsidR="00094B95" w:rsidRPr="00094B95" w:rsidRDefault="00094B95" w:rsidP="00094B95"/>
    <w:p w14:paraId="2019BBFB" w14:textId="77777777" w:rsidR="00094B95" w:rsidRDefault="00094B95" w:rsidP="00094B95"/>
    <w:p w14:paraId="164D4B20" w14:textId="77777777" w:rsidR="00094B95" w:rsidRPr="00094B95" w:rsidRDefault="00094B95" w:rsidP="00094B95">
      <w:pPr>
        <w:tabs>
          <w:tab w:val="left" w:pos="4642"/>
        </w:tabs>
      </w:pPr>
      <w:r>
        <w:tab/>
      </w:r>
    </w:p>
    <w:sectPr w:rsidR="00094B95" w:rsidRPr="00094B95" w:rsidSect="009F0E56">
      <w:headerReference w:type="default" r:id="rId10"/>
      <w:pgSz w:w="12240" w:h="15840"/>
      <w:pgMar w:top="309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4835" w14:textId="77777777" w:rsidR="00AC534C" w:rsidRDefault="00AC534C" w:rsidP="004B3268">
      <w:pPr>
        <w:spacing w:after="0" w:line="240" w:lineRule="auto"/>
      </w:pPr>
      <w:r>
        <w:separator/>
      </w:r>
    </w:p>
  </w:endnote>
  <w:endnote w:type="continuationSeparator" w:id="0">
    <w:p w14:paraId="22D549A6" w14:textId="77777777" w:rsidR="00AC534C" w:rsidRDefault="00AC534C" w:rsidP="004B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96E4" w14:textId="77777777" w:rsidR="00AC534C" w:rsidRDefault="00AC534C" w:rsidP="004B3268">
      <w:pPr>
        <w:spacing w:after="0" w:line="240" w:lineRule="auto"/>
      </w:pPr>
      <w:r>
        <w:separator/>
      </w:r>
    </w:p>
  </w:footnote>
  <w:footnote w:type="continuationSeparator" w:id="0">
    <w:p w14:paraId="7EDA3CEB" w14:textId="77777777" w:rsidR="00AC534C" w:rsidRDefault="00AC534C" w:rsidP="004B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713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648B3E" w14:textId="77777777" w:rsidR="004B3268" w:rsidRDefault="004B32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ECD2B" w14:textId="77777777" w:rsidR="004B3268" w:rsidRDefault="004B32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506"/>
    <w:multiLevelType w:val="hybridMultilevel"/>
    <w:tmpl w:val="CA662B84"/>
    <w:lvl w:ilvl="0" w:tplc="C8A4C302">
      <w:start w:val="5"/>
      <w:numFmt w:val="bullet"/>
      <w:lvlText w:val="-"/>
      <w:lvlJc w:val="left"/>
      <w:pPr>
        <w:ind w:left="49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</w:abstractNum>
  <w:abstractNum w:abstractNumId="1" w15:restartNumberingAfterBreak="0">
    <w:nsid w:val="125A3025"/>
    <w:multiLevelType w:val="hybridMultilevel"/>
    <w:tmpl w:val="6796571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26AF51FF"/>
    <w:multiLevelType w:val="hybridMultilevel"/>
    <w:tmpl w:val="AFCA5804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2FF91763"/>
    <w:multiLevelType w:val="hybridMultilevel"/>
    <w:tmpl w:val="EB84CFC8"/>
    <w:lvl w:ilvl="0" w:tplc="FB8A78C6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38CB7650"/>
    <w:multiLevelType w:val="hybridMultilevel"/>
    <w:tmpl w:val="3C5265CA"/>
    <w:lvl w:ilvl="0" w:tplc="7200D83E">
      <w:numFmt w:val="bullet"/>
      <w:lvlText w:val="-"/>
      <w:lvlJc w:val="left"/>
      <w:pPr>
        <w:ind w:left="55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5" w15:restartNumberingAfterBreak="0">
    <w:nsid w:val="3F072B6B"/>
    <w:multiLevelType w:val="hybridMultilevel"/>
    <w:tmpl w:val="C9CAD0B4"/>
    <w:lvl w:ilvl="0" w:tplc="0809000F">
      <w:start w:val="1"/>
      <w:numFmt w:val="decimal"/>
      <w:lvlText w:val="%1."/>
      <w:lvlJc w:val="left"/>
      <w:pPr>
        <w:ind w:left="4908" w:hanging="360"/>
      </w:pPr>
    </w:lvl>
    <w:lvl w:ilvl="1" w:tplc="08090019" w:tentative="1">
      <w:start w:val="1"/>
      <w:numFmt w:val="lowerLetter"/>
      <w:lvlText w:val="%2."/>
      <w:lvlJc w:val="left"/>
      <w:pPr>
        <w:ind w:left="5628" w:hanging="360"/>
      </w:pPr>
    </w:lvl>
    <w:lvl w:ilvl="2" w:tplc="0809001B" w:tentative="1">
      <w:start w:val="1"/>
      <w:numFmt w:val="lowerRoman"/>
      <w:lvlText w:val="%3."/>
      <w:lvlJc w:val="right"/>
      <w:pPr>
        <w:ind w:left="6348" w:hanging="180"/>
      </w:pPr>
    </w:lvl>
    <w:lvl w:ilvl="3" w:tplc="0809000F" w:tentative="1">
      <w:start w:val="1"/>
      <w:numFmt w:val="decimal"/>
      <w:lvlText w:val="%4."/>
      <w:lvlJc w:val="left"/>
      <w:pPr>
        <w:ind w:left="7068" w:hanging="360"/>
      </w:pPr>
    </w:lvl>
    <w:lvl w:ilvl="4" w:tplc="08090019" w:tentative="1">
      <w:start w:val="1"/>
      <w:numFmt w:val="lowerLetter"/>
      <w:lvlText w:val="%5."/>
      <w:lvlJc w:val="left"/>
      <w:pPr>
        <w:ind w:left="7788" w:hanging="360"/>
      </w:pPr>
    </w:lvl>
    <w:lvl w:ilvl="5" w:tplc="0809001B" w:tentative="1">
      <w:start w:val="1"/>
      <w:numFmt w:val="lowerRoman"/>
      <w:lvlText w:val="%6."/>
      <w:lvlJc w:val="right"/>
      <w:pPr>
        <w:ind w:left="8508" w:hanging="180"/>
      </w:pPr>
    </w:lvl>
    <w:lvl w:ilvl="6" w:tplc="0809000F" w:tentative="1">
      <w:start w:val="1"/>
      <w:numFmt w:val="decimal"/>
      <w:lvlText w:val="%7."/>
      <w:lvlJc w:val="left"/>
      <w:pPr>
        <w:ind w:left="9228" w:hanging="360"/>
      </w:pPr>
    </w:lvl>
    <w:lvl w:ilvl="7" w:tplc="08090019" w:tentative="1">
      <w:start w:val="1"/>
      <w:numFmt w:val="lowerLetter"/>
      <w:lvlText w:val="%8."/>
      <w:lvlJc w:val="left"/>
      <w:pPr>
        <w:ind w:left="9948" w:hanging="360"/>
      </w:pPr>
    </w:lvl>
    <w:lvl w:ilvl="8" w:tplc="080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6" w15:restartNumberingAfterBreak="0">
    <w:nsid w:val="475E28E4"/>
    <w:multiLevelType w:val="hybridMultilevel"/>
    <w:tmpl w:val="3B709DCA"/>
    <w:lvl w:ilvl="0" w:tplc="040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48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48AF1C06"/>
    <w:multiLevelType w:val="hybridMultilevel"/>
    <w:tmpl w:val="1AA8050E"/>
    <w:lvl w:ilvl="0" w:tplc="04090009">
      <w:start w:val="1"/>
      <w:numFmt w:val="bullet"/>
      <w:lvlText w:val=""/>
      <w:lvlJc w:val="left"/>
      <w:pPr>
        <w:ind w:left="41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1" w:hanging="360"/>
      </w:pPr>
      <w:rPr>
        <w:rFonts w:ascii="Wingdings" w:hAnsi="Wingdings" w:hint="default"/>
      </w:rPr>
    </w:lvl>
  </w:abstractNum>
  <w:abstractNum w:abstractNumId="8" w15:restartNumberingAfterBreak="0">
    <w:nsid w:val="4C15047F"/>
    <w:multiLevelType w:val="hybridMultilevel"/>
    <w:tmpl w:val="0E8EC84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 w15:restartNumberingAfterBreak="0">
    <w:nsid w:val="4E0A16A6"/>
    <w:multiLevelType w:val="hybridMultilevel"/>
    <w:tmpl w:val="D93C6910"/>
    <w:lvl w:ilvl="0" w:tplc="2AB4A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90AC8"/>
    <w:multiLevelType w:val="hybridMultilevel"/>
    <w:tmpl w:val="A65A705E"/>
    <w:lvl w:ilvl="0" w:tplc="0409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5C45052F"/>
    <w:multiLevelType w:val="hybridMultilevel"/>
    <w:tmpl w:val="F460899E"/>
    <w:lvl w:ilvl="0" w:tplc="DB46CDC8">
      <w:start w:val="5"/>
      <w:numFmt w:val="bullet"/>
      <w:lvlText w:val="-"/>
      <w:lvlJc w:val="left"/>
      <w:pPr>
        <w:ind w:left="49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</w:abstractNum>
  <w:abstractNum w:abstractNumId="12" w15:restartNumberingAfterBreak="0">
    <w:nsid w:val="5D152B17"/>
    <w:multiLevelType w:val="hybridMultilevel"/>
    <w:tmpl w:val="707EF5DE"/>
    <w:lvl w:ilvl="0" w:tplc="31C0DAC6">
      <w:start w:val="5"/>
      <w:numFmt w:val="bullet"/>
      <w:lvlText w:val="-"/>
      <w:lvlJc w:val="left"/>
      <w:pPr>
        <w:ind w:left="45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3" w15:restartNumberingAfterBreak="0">
    <w:nsid w:val="62EB22D5"/>
    <w:multiLevelType w:val="hybridMultilevel"/>
    <w:tmpl w:val="DEDC4AD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4" w15:restartNumberingAfterBreak="0">
    <w:nsid w:val="6A080BB2"/>
    <w:multiLevelType w:val="hybridMultilevel"/>
    <w:tmpl w:val="CBB46698"/>
    <w:lvl w:ilvl="0" w:tplc="0809000F">
      <w:start w:val="1"/>
      <w:numFmt w:val="decimal"/>
      <w:lvlText w:val="%1."/>
      <w:lvlJc w:val="left"/>
      <w:pPr>
        <w:ind w:left="5220" w:hanging="360"/>
      </w:pPr>
    </w:lvl>
    <w:lvl w:ilvl="1" w:tplc="08090019" w:tentative="1">
      <w:start w:val="1"/>
      <w:numFmt w:val="lowerLetter"/>
      <w:lvlText w:val="%2."/>
      <w:lvlJc w:val="left"/>
      <w:pPr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5" w15:restartNumberingAfterBreak="0">
    <w:nsid w:val="6A9651F2"/>
    <w:multiLevelType w:val="hybridMultilevel"/>
    <w:tmpl w:val="FC026F24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6" w15:restartNumberingAfterBreak="0">
    <w:nsid w:val="6EBC679E"/>
    <w:multiLevelType w:val="hybridMultilevel"/>
    <w:tmpl w:val="A54E0A20"/>
    <w:lvl w:ilvl="0" w:tplc="03A66B7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88111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4790152">
    <w:abstractNumId w:val="1"/>
  </w:num>
  <w:num w:numId="2" w16cid:durableId="2113668113">
    <w:abstractNumId w:val="6"/>
  </w:num>
  <w:num w:numId="3" w16cid:durableId="1755206352">
    <w:abstractNumId w:val="13"/>
  </w:num>
  <w:num w:numId="4" w16cid:durableId="1668498">
    <w:abstractNumId w:val="15"/>
  </w:num>
  <w:num w:numId="5" w16cid:durableId="1932347498">
    <w:abstractNumId w:val="2"/>
  </w:num>
  <w:num w:numId="6" w16cid:durableId="764762020">
    <w:abstractNumId w:val="9"/>
  </w:num>
  <w:num w:numId="7" w16cid:durableId="1536694147">
    <w:abstractNumId w:val="16"/>
  </w:num>
  <w:num w:numId="8" w16cid:durableId="1673684661">
    <w:abstractNumId w:val="3"/>
  </w:num>
  <w:num w:numId="9" w16cid:durableId="1050306984">
    <w:abstractNumId w:val="10"/>
  </w:num>
  <w:num w:numId="10" w16cid:durableId="1695033376">
    <w:abstractNumId w:val="8"/>
  </w:num>
  <w:num w:numId="11" w16cid:durableId="306974517">
    <w:abstractNumId w:val="7"/>
  </w:num>
  <w:num w:numId="12" w16cid:durableId="1724909151">
    <w:abstractNumId w:val="14"/>
  </w:num>
  <w:num w:numId="13" w16cid:durableId="1503399128">
    <w:abstractNumId w:val="5"/>
  </w:num>
  <w:num w:numId="14" w16cid:durableId="948468688">
    <w:abstractNumId w:val="0"/>
  </w:num>
  <w:num w:numId="15" w16cid:durableId="1340698850">
    <w:abstractNumId w:val="12"/>
  </w:num>
  <w:num w:numId="16" w16cid:durableId="862670600">
    <w:abstractNumId w:val="11"/>
  </w:num>
  <w:num w:numId="17" w16cid:durableId="1425492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ED7"/>
    <w:rsid w:val="0000461B"/>
    <w:rsid w:val="000415AE"/>
    <w:rsid w:val="00063940"/>
    <w:rsid w:val="00094B95"/>
    <w:rsid w:val="000B186B"/>
    <w:rsid w:val="000D5644"/>
    <w:rsid w:val="000E636E"/>
    <w:rsid w:val="000F240D"/>
    <w:rsid w:val="000F7D5C"/>
    <w:rsid w:val="00100975"/>
    <w:rsid w:val="00122493"/>
    <w:rsid w:val="00131306"/>
    <w:rsid w:val="001555E0"/>
    <w:rsid w:val="001702EA"/>
    <w:rsid w:val="0017234E"/>
    <w:rsid w:val="00175624"/>
    <w:rsid w:val="001921CD"/>
    <w:rsid w:val="001D1E6F"/>
    <w:rsid w:val="001D27FC"/>
    <w:rsid w:val="001E715D"/>
    <w:rsid w:val="00201E9A"/>
    <w:rsid w:val="00265E2D"/>
    <w:rsid w:val="00272C32"/>
    <w:rsid w:val="00293D1F"/>
    <w:rsid w:val="002A18DD"/>
    <w:rsid w:val="002B36B6"/>
    <w:rsid w:val="003308AE"/>
    <w:rsid w:val="003653B1"/>
    <w:rsid w:val="00374061"/>
    <w:rsid w:val="00375BBA"/>
    <w:rsid w:val="00407E34"/>
    <w:rsid w:val="004248BD"/>
    <w:rsid w:val="00440580"/>
    <w:rsid w:val="004409E8"/>
    <w:rsid w:val="004457B3"/>
    <w:rsid w:val="00445FA1"/>
    <w:rsid w:val="00451281"/>
    <w:rsid w:val="004A2E52"/>
    <w:rsid w:val="004B3268"/>
    <w:rsid w:val="004C3DF6"/>
    <w:rsid w:val="004C4623"/>
    <w:rsid w:val="004D120F"/>
    <w:rsid w:val="004D7F7E"/>
    <w:rsid w:val="004E71DE"/>
    <w:rsid w:val="00513B97"/>
    <w:rsid w:val="00516041"/>
    <w:rsid w:val="00532FB9"/>
    <w:rsid w:val="00534E81"/>
    <w:rsid w:val="0054086C"/>
    <w:rsid w:val="00552EE3"/>
    <w:rsid w:val="00590DF4"/>
    <w:rsid w:val="005A4BEA"/>
    <w:rsid w:val="005B2605"/>
    <w:rsid w:val="005F0473"/>
    <w:rsid w:val="005F29A4"/>
    <w:rsid w:val="00603859"/>
    <w:rsid w:val="00627F0C"/>
    <w:rsid w:val="006307C7"/>
    <w:rsid w:val="0063258B"/>
    <w:rsid w:val="00635CDC"/>
    <w:rsid w:val="006563C0"/>
    <w:rsid w:val="00660B51"/>
    <w:rsid w:val="00671F2C"/>
    <w:rsid w:val="00683DF5"/>
    <w:rsid w:val="006964C5"/>
    <w:rsid w:val="006A07E6"/>
    <w:rsid w:val="006C3766"/>
    <w:rsid w:val="006D3E05"/>
    <w:rsid w:val="006F0120"/>
    <w:rsid w:val="00703F4B"/>
    <w:rsid w:val="00712F33"/>
    <w:rsid w:val="00715E29"/>
    <w:rsid w:val="00724B7D"/>
    <w:rsid w:val="00724E7F"/>
    <w:rsid w:val="00742184"/>
    <w:rsid w:val="007516CD"/>
    <w:rsid w:val="00755678"/>
    <w:rsid w:val="00774A56"/>
    <w:rsid w:val="007A677F"/>
    <w:rsid w:val="007A6B8A"/>
    <w:rsid w:val="007B1552"/>
    <w:rsid w:val="007C4BBD"/>
    <w:rsid w:val="007D07C9"/>
    <w:rsid w:val="007D10C5"/>
    <w:rsid w:val="007E046C"/>
    <w:rsid w:val="007E430E"/>
    <w:rsid w:val="007E6ADC"/>
    <w:rsid w:val="007E7D6C"/>
    <w:rsid w:val="00811445"/>
    <w:rsid w:val="00845CB8"/>
    <w:rsid w:val="008522FE"/>
    <w:rsid w:val="008770E6"/>
    <w:rsid w:val="0088788E"/>
    <w:rsid w:val="008A0FF8"/>
    <w:rsid w:val="008C7DA3"/>
    <w:rsid w:val="00930A57"/>
    <w:rsid w:val="00942FAA"/>
    <w:rsid w:val="00951D68"/>
    <w:rsid w:val="00954F72"/>
    <w:rsid w:val="009621FF"/>
    <w:rsid w:val="009A6874"/>
    <w:rsid w:val="009C5053"/>
    <w:rsid w:val="009D4F41"/>
    <w:rsid w:val="009F0E56"/>
    <w:rsid w:val="00A4284A"/>
    <w:rsid w:val="00A817BF"/>
    <w:rsid w:val="00A93DC4"/>
    <w:rsid w:val="00AA1EE0"/>
    <w:rsid w:val="00AB5C28"/>
    <w:rsid w:val="00AB6457"/>
    <w:rsid w:val="00AC534C"/>
    <w:rsid w:val="00AF7EEE"/>
    <w:rsid w:val="00B115AE"/>
    <w:rsid w:val="00B20216"/>
    <w:rsid w:val="00B43E2E"/>
    <w:rsid w:val="00B70755"/>
    <w:rsid w:val="00B755E7"/>
    <w:rsid w:val="00BA61F0"/>
    <w:rsid w:val="00BC2426"/>
    <w:rsid w:val="00BD5372"/>
    <w:rsid w:val="00BE1BCB"/>
    <w:rsid w:val="00C5445C"/>
    <w:rsid w:val="00C55D43"/>
    <w:rsid w:val="00C713F0"/>
    <w:rsid w:val="00CA248A"/>
    <w:rsid w:val="00CA31F3"/>
    <w:rsid w:val="00CF4074"/>
    <w:rsid w:val="00D13E62"/>
    <w:rsid w:val="00D41EF5"/>
    <w:rsid w:val="00D435EF"/>
    <w:rsid w:val="00D801CE"/>
    <w:rsid w:val="00D80285"/>
    <w:rsid w:val="00D94CDE"/>
    <w:rsid w:val="00DC040A"/>
    <w:rsid w:val="00DD0551"/>
    <w:rsid w:val="00DE1DF8"/>
    <w:rsid w:val="00DE2EF5"/>
    <w:rsid w:val="00E25CA1"/>
    <w:rsid w:val="00E460EF"/>
    <w:rsid w:val="00E5031A"/>
    <w:rsid w:val="00E565A1"/>
    <w:rsid w:val="00E850F8"/>
    <w:rsid w:val="00EB1473"/>
    <w:rsid w:val="00EB34F3"/>
    <w:rsid w:val="00EC6B62"/>
    <w:rsid w:val="00EF3AF8"/>
    <w:rsid w:val="00F00083"/>
    <w:rsid w:val="00F0771D"/>
    <w:rsid w:val="00F2761B"/>
    <w:rsid w:val="00F31442"/>
    <w:rsid w:val="00F36ED7"/>
    <w:rsid w:val="00F62691"/>
    <w:rsid w:val="00F7655E"/>
    <w:rsid w:val="00F83262"/>
    <w:rsid w:val="00FA61E3"/>
    <w:rsid w:val="00FA7AD6"/>
    <w:rsid w:val="00FB1EEC"/>
    <w:rsid w:val="00FD43CB"/>
    <w:rsid w:val="00FE0F47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2E8A"/>
  <w15:docId w15:val="{A79AAB7A-6626-4D10-9C80-F1DEDB69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6ED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ED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36ED7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562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130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115AE"/>
    <w:pPr>
      <w:ind w:left="720"/>
      <w:contextualSpacing/>
    </w:pPr>
  </w:style>
  <w:style w:type="table" w:styleId="TableGrid">
    <w:name w:val="Table Grid"/>
    <w:basedOn w:val="TableNormal"/>
    <w:uiPriority w:val="59"/>
    <w:rsid w:val="00094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68"/>
  </w:style>
  <w:style w:type="paragraph" w:styleId="Footer">
    <w:name w:val="footer"/>
    <w:basedOn w:val="Normal"/>
    <w:link w:val="FooterChar"/>
    <w:uiPriority w:val="99"/>
    <w:unhideWhenUsed/>
    <w:rsid w:val="004B3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hmoud.s.e@hot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C8D2-C781-4662-A104-476250F0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mon Reji</dc:creator>
  <cp:lastModifiedBy>Mahmoud Elbaz</cp:lastModifiedBy>
  <cp:revision>4</cp:revision>
  <cp:lastPrinted>2019-05-08T13:56:00Z</cp:lastPrinted>
  <dcterms:created xsi:type="dcterms:W3CDTF">2022-03-16T01:31:00Z</dcterms:created>
  <dcterms:modified xsi:type="dcterms:W3CDTF">2022-06-27T20:32:00Z</dcterms:modified>
</cp:coreProperties>
</file>